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D4" w:rsidRDefault="00957E5B" w:rsidP="0086017C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90B86">
        <w:rPr>
          <w:noProof/>
          <w:lang w:val="en-US" w:eastAsia="en-US"/>
        </w:rPr>
        <w:drawing>
          <wp:anchor distT="0" distB="0" distL="114300" distR="114300" simplePos="0" relativeHeight="252085248" behindDoc="0" locked="0" layoutInCell="1" allowOverlap="1" wp14:anchorId="7BA6108E" wp14:editId="2CD5FF70">
            <wp:simplePos x="0" y="0"/>
            <wp:positionH relativeFrom="column">
              <wp:posOffset>-452120</wp:posOffset>
            </wp:positionH>
            <wp:positionV relativeFrom="paragraph">
              <wp:posOffset>-261356</wp:posOffset>
            </wp:positionV>
            <wp:extent cx="1533525" cy="1748790"/>
            <wp:effectExtent l="57150" t="57150" r="28575" b="2286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487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45">
        <w:rPr>
          <w:rFonts w:asciiTheme="majorBidi" w:hAnsiTheme="majorBidi" w:cstheme="majorBidi"/>
          <w:noProof/>
          <w:lang w:val="en-US" w:eastAsia="en-US"/>
        </w:rPr>
        <w:pict>
          <v:rect id="_x0000_s1588" style="position:absolute;margin-left:164.5pt;margin-top:41.9pt;width:413.85pt;height:80.05pt;z-index:252093440;mso-position-horizontal-relative:page;mso-position-vertical-relative:page;v-text-anchor:middle" o:allowincell="f" fillcolor="#5a5a5a [2109]" stroked="f" strokecolor="#f2f2f2 [3041]" strokeweight="3pt">
            <v:fill opacity="52429f"/>
            <v:imagedata embosscolor="shadow add(51)"/>
            <v:shadow on="t" opacity=".5" offset="6pt,-6pt"/>
            <v:textbox style="mso-next-textbox:#_x0000_s1588" inset="28.8pt,14.4pt,14.4pt,14.4pt">
              <w:txbxContent>
                <w:p w:rsidR="00CD35CE" w:rsidRPr="00957E5B" w:rsidRDefault="00CD35CE" w:rsidP="00CD35CE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pacing w:val="70"/>
                    </w:rPr>
                  </w:pPr>
                  <w:r w:rsidRPr="00957E5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pacing w:val="70"/>
                      <w:sz w:val="18"/>
                      <w:szCs w:val="18"/>
                    </w:rPr>
                    <w:t>CURRICULUM VITAE</w:t>
                  </w:r>
                </w:p>
                <w:p w:rsidR="00CD35CE" w:rsidRPr="00590B86" w:rsidRDefault="00CD35CE" w:rsidP="00CD35CE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Sarah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52"/>
                      <w:szCs w:val="52"/>
                    </w:rPr>
                    <w:t>Daghman</w:t>
                  </w:r>
                  <w:proofErr w:type="spellEnd"/>
                </w:p>
              </w:txbxContent>
            </v:textbox>
            <w10:wrap anchorx="page" anchory="page"/>
          </v:rect>
        </w:pict>
      </w:r>
    </w:p>
    <w:p w:rsidR="00CD35CE" w:rsidRDefault="00CD35CE" w:rsidP="0086017C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D35CE" w:rsidRDefault="00CD35CE" w:rsidP="0086017C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D35CE" w:rsidRDefault="00CD35CE" w:rsidP="0086017C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86017C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DA2345" w:rsidP="0086017C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8" type="#_x0000_t202" style="position:absolute;margin-left:191.95pt;margin-top:10.65pt;width:302.1pt;height:55.7pt;z-index:251675636;mso-position-horizontal-relative:text;mso-position-vertical-relative:text" stroked="f">
            <v:textbox style="mso-next-textbox:#_x0000_s1558">
              <w:txbxContent>
                <w:p w:rsidR="00AC3D70" w:rsidRPr="007D4751" w:rsidRDefault="00AC3D70" w:rsidP="00E9650B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53F35">
                    <w:rPr>
                      <w:rFonts w:asciiTheme="majorBidi" w:hAnsiTheme="majorBidi" w:cstheme="majorBidi"/>
                      <w:b/>
                      <w:bCs/>
                    </w:rPr>
                    <w:sym w:font="Symbol" w:char="F0B7"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7D47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h</w:t>
                  </w:r>
                  <w:r w:rsidR="008F3A4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  <w:r w:rsidRPr="007D47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</w:t>
                  </w:r>
                  <w:r w:rsidR="008F3A4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  <w:r w:rsidRPr="007D47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in </w:t>
                  </w:r>
                  <w:r w:rsidRPr="00F214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conomy / Ma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keting</w:t>
                  </w:r>
                </w:p>
                <w:p w:rsidR="00AC3D70" w:rsidRPr="00766C53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</w:rPr>
                  </w:pPr>
                  <w:r w:rsidRPr="00766C53">
                    <w:rPr>
                      <w:rFonts w:asciiTheme="majorBidi" w:hAnsiTheme="majorBidi" w:cstheme="majorBidi"/>
                    </w:rPr>
                    <w:t xml:space="preserve">Belgorod State Technological University named after V.G. </w:t>
                  </w:r>
                  <w:proofErr w:type="spellStart"/>
                  <w:r w:rsidRPr="00766C53">
                    <w:rPr>
                      <w:rFonts w:asciiTheme="majorBidi" w:hAnsiTheme="majorBidi" w:cstheme="majorBidi"/>
                    </w:rPr>
                    <w:t>Shukhov</w:t>
                  </w:r>
                  <w:proofErr w:type="spellEnd"/>
                  <w:r w:rsidR="00610280">
                    <w:rPr>
                      <w:rFonts w:asciiTheme="majorBidi" w:hAnsiTheme="majorBidi" w:cstheme="majorBidi"/>
                    </w:rPr>
                    <w:t xml:space="preserve"> (Russia)</w:t>
                  </w:r>
                </w:p>
                <w:p w:rsidR="00AC3D70" w:rsidRPr="00766C53" w:rsidRDefault="00AC3D70" w:rsidP="00AC3D70">
                  <w:pPr>
                    <w:spacing w:after="0"/>
                    <w:ind w:firstLine="142"/>
                    <w:jc w:val="both"/>
                    <w:rPr>
                      <w:rFonts w:asciiTheme="majorBidi" w:hAnsiTheme="majorBidi" w:cstheme="majorBidi"/>
                    </w:rPr>
                  </w:pPr>
                  <w:r w:rsidRPr="00766C53">
                    <w:rPr>
                      <w:rFonts w:asciiTheme="majorBidi" w:hAnsiTheme="majorBidi" w:cstheme="majorBidi"/>
                    </w:rPr>
                    <w:t>Belgorod, Russia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6" type="#_x0000_t32" style="position:absolute;margin-left:201.75pt;margin-top:10.65pt;width:0;height:625.6pt;z-index:251982848" o:connectortype="straight"/>
        </w:pict>
      </w:r>
    </w:p>
    <w:p w:rsidR="00AC3D70" w:rsidRPr="00462AE1" w:rsidRDefault="00DA2345" w:rsidP="00FF3DF0">
      <w:pPr>
        <w:tabs>
          <w:tab w:val="center" w:pos="4535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260" style="position:absolute;margin-left:-52pt;margin-top:-23.75pt;width:154.9pt;height:802.5pt;z-index:251949056;mso-position-vertical-relative:page" fillcolor="#d99594 [1941]" strokecolor="#d99594 [1941]" strokeweight="0">
            <v:fill rotate="t"/>
            <v:shadow on="t" type="perspective" color="#205867 [1608]" opacity=".5" offset="1pt" offset2="-1pt"/>
            <w10:wrap anchory="page"/>
          </v:rect>
        </w:pict>
      </w:r>
      <w:r>
        <w:rPr>
          <w:rFonts w:asciiTheme="majorBidi" w:hAnsiTheme="majorBidi" w:cstheme="majorBidi"/>
          <w:noProof/>
        </w:rPr>
        <w:pict>
          <v:shape id="_x0000_s1088" type="#_x0000_t202" alt="Text Box: ~ Objective ~" style="position:absolute;margin-left:-52pt;margin-top:-21.05pt;width:154.9pt;height:224.85pt;z-index:251948032" filled="f" stroked="f" strokecolor="white [3212]" strokeweight="2pt">
            <v:textbox style="mso-next-textbox:#_x0000_s1088">
              <w:txbxContent>
                <w:p w:rsidR="000459D4" w:rsidRPr="00462AE1" w:rsidRDefault="00DF1164" w:rsidP="00687EFD">
                  <w:pPr>
                    <w:spacing w:after="10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  <w:rtl/>
                      <w:lang w:bidi="ar-SY"/>
                    </w:rPr>
                  </w:pPr>
                  <w:r w:rsidRPr="00DF1164"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</w:rPr>
                    <w:t>CONFERENCES,</w:t>
                  </w:r>
                  <w:r w:rsidR="00FD3A4E"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DF1164"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</w:rPr>
                    <w:t xml:space="preserve">COURSES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</w:rPr>
                    <w:t>&amp;</w:t>
                  </w:r>
                  <w:r w:rsidRPr="00DF1164"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</w:rPr>
                    <w:t xml:space="preserve"> WORKSHOPS</w:t>
                  </w:r>
                </w:p>
                <w:p w:rsidR="000459D4" w:rsidRPr="00DF72BC" w:rsidRDefault="00FF3E11" w:rsidP="00BD5060">
                  <w:pPr>
                    <w:spacing w:after="0" w:line="240" w:lineRule="auto"/>
                    <w:ind w:left="142" w:right="128"/>
                    <w:jc w:val="both"/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</w:pP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Mohammad has gained a lot of experience from 9 conferences, 7 courses and </w:t>
                  </w:r>
                  <w:r w:rsidR="00F52F1F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2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 workshop</w:t>
                  </w:r>
                  <w:r w:rsidR="00F52F1F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, that </w:t>
                  </w:r>
                  <w:r w:rsidR="008C2D60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were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 attended in the period between 2008 - 2019 in Russia, Syria and Lebanon. In addition to that, h</w:t>
                  </w:r>
                  <w:r w:rsidR="00DF1164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e participated in 3 scientific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 festival</w:t>
                  </w:r>
                  <w:r w:rsidR="00DF1164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 and </w:t>
                  </w:r>
                  <w:r w:rsidR="00BD5060" w:rsidRPr="00BD5060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  won first place in the one which was held in Russia in 2016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. </w:t>
                  </w:r>
                  <w:r w:rsidR="00BD5060" w:rsidRPr="00BD5060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He also won a cup in a competition named,</w:t>
                  </w:r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 xml:space="preserve"> "Young Innovators BSTU named after V.G. </w:t>
                  </w:r>
                  <w:proofErr w:type="spellStart"/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Shukhov</w:t>
                  </w:r>
                  <w:proofErr w:type="spellEnd"/>
                  <w:r w:rsidRPr="00FF3E11">
                    <w:rPr>
                      <w:rFonts w:asciiTheme="majorBidi" w:hAnsiTheme="majorBidi" w:cstheme="majorBidi"/>
                      <w:color w:val="404040" w:themeColor="text1" w:themeTint="BF"/>
                      <w:sz w:val="20"/>
                      <w:szCs w:val="20"/>
                    </w:rPr>
                    <w:t>" in Russia 2019.</w:t>
                  </w:r>
                </w:p>
              </w:txbxContent>
            </v:textbox>
          </v:shape>
        </w:pict>
      </w:r>
      <w:r w:rsidR="00976FB9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152B1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  <w:r w:rsidR="00976FB9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A0476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76F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3DF0" w:rsidRPr="00857061">
        <w:rPr>
          <w:rFonts w:asciiTheme="majorBidi" w:hAnsiTheme="majorBidi" w:cstheme="majorBidi"/>
          <w:b/>
          <w:bCs/>
          <w:sz w:val="24"/>
          <w:szCs w:val="24"/>
        </w:rPr>
        <w:t>EDUCATION:</w:t>
      </w:r>
      <w:r w:rsidR="00FF3DF0">
        <w:rPr>
          <w:rFonts w:asciiTheme="majorBidi" w:hAnsiTheme="majorBidi" w:cstheme="majorBidi"/>
          <w:b/>
          <w:bCs/>
          <w:sz w:val="24"/>
          <w:szCs w:val="24"/>
        </w:rPr>
        <w:tab/>
      </w:r>
      <w:r w:rsidR="00D365A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</w:p>
    <w:p w:rsidR="00AC3D70" w:rsidRPr="00857061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  <w:r w:rsidRPr="00462AE1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6</w:t>
      </w:r>
      <w:r w:rsidRPr="00462AE1">
        <w:rPr>
          <w:rFonts w:asciiTheme="majorBidi" w:hAnsiTheme="majorBidi" w:cstheme="majorBidi"/>
        </w:rPr>
        <w:t xml:space="preserve"> – 2019</w:t>
      </w:r>
    </w:p>
    <w:p w:rsidR="00AC3D70" w:rsidRPr="00462AE1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AC3D70" w:rsidRPr="00462AE1" w:rsidRDefault="00DA2345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553" type="#_x0000_t202" style="position:absolute;margin-left:191.95pt;margin-top:-.35pt;width:320.3pt;height:51.2pt;z-index:251979776" stroked="f">
            <v:textbox style="mso-next-textbox:#_x0000_s1553">
              <w:txbxContent>
                <w:p w:rsidR="00AC3D70" w:rsidRPr="00F2145A" w:rsidRDefault="00AC3D70" w:rsidP="00AC3D70">
                  <w:pPr>
                    <w:spacing w:after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53F35">
                    <w:rPr>
                      <w:rFonts w:asciiTheme="majorBidi" w:hAnsiTheme="majorBidi" w:cstheme="majorBidi"/>
                      <w:b/>
                      <w:bCs/>
                    </w:rPr>
                    <w:sym w:font="Symbol" w:char="F0B7"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7D47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Master in </w:t>
                  </w:r>
                  <w:r w:rsidRPr="007D78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trategic Management</w:t>
                  </w:r>
                </w:p>
                <w:p w:rsidR="00AC3D70" w:rsidRPr="00766C53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</w:rPr>
                  </w:pPr>
                  <w:r w:rsidRPr="00766C53">
                    <w:rPr>
                      <w:rFonts w:asciiTheme="majorBidi" w:hAnsiTheme="majorBidi" w:cstheme="majorBidi"/>
                    </w:rPr>
                    <w:t xml:space="preserve">Belgorod State Technological University named after V.G. </w:t>
                  </w:r>
                  <w:proofErr w:type="spellStart"/>
                  <w:r w:rsidRPr="00766C53">
                    <w:rPr>
                      <w:rFonts w:asciiTheme="majorBidi" w:hAnsiTheme="majorBidi" w:cstheme="majorBidi"/>
                    </w:rPr>
                    <w:t>Shukhov</w:t>
                  </w:r>
                  <w:proofErr w:type="spellEnd"/>
                  <w:r w:rsidR="00610280">
                    <w:rPr>
                      <w:rFonts w:asciiTheme="majorBidi" w:hAnsiTheme="majorBidi" w:cstheme="majorBidi"/>
                    </w:rPr>
                    <w:t xml:space="preserve"> ((Russia)</w:t>
                  </w:r>
                </w:p>
                <w:p w:rsidR="00AC3D70" w:rsidRPr="00766C53" w:rsidRDefault="00AC3D70" w:rsidP="00AC3D70">
                  <w:pPr>
                    <w:spacing w:after="0"/>
                    <w:ind w:firstLine="142"/>
                    <w:jc w:val="both"/>
                    <w:rPr>
                      <w:rFonts w:asciiTheme="majorBidi" w:hAnsiTheme="majorBidi" w:cstheme="majorBidi"/>
                      <w:sz w:val="14"/>
                      <w:szCs w:val="14"/>
                    </w:rPr>
                  </w:pPr>
                  <w:r w:rsidRPr="00766C53">
                    <w:rPr>
                      <w:rFonts w:asciiTheme="majorBidi" w:hAnsiTheme="majorBidi" w:cstheme="majorBidi"/>
                    </w:rPr>
                    <w:t>Belgorod, Russia</w:t>
                  </w:r>
                </w:p>
              </w:txbxContent>
            </v:textbox>
          </v:shape>
        </w:pict>
      </w:r>
      <w:r w:rsidR="00AC3D70">
        <w:rPr>
          <w:rFonts w:asciiTheme="majorBidi" w:hAnsiTheme="majorBidi" w:cstheme="majorBidi"/>
        </w:rPr>
        <w:t xml:space="preserve">                                               </w:t>
      </w:r>
    </w:p>
    <w:p w:rsidR="00AC3D70" w:rsidRPr="00462AE1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</w:t>
      </w:r>
      <w:r w:rsidRPr="00462AE1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14</w:t>
      </w:r>
      <w:r w:rsidRPr="00462AE1">
        <w:rPr>
          <w:rFonts w:asciiTheme="majorBidi" w:hAnsiTheme="majorBidi" w:cstheme="majorBidi"/>
        </w:rPr>
        <w:t xml:space="preserve"> – 201</w:t>
      </w:r>
      <w:r>
        <w:rPr>
          <w:rFonts w:asciiTheme="majorBidi" w:hAnsiTheme="majorBidi" w:cstheme="majorBidi"/>
        </w:rPr>
        <w:t>6</w:t>
      </w:r>
    </w:p>
    <w:p w:rsidR="00AC3D70" w:rsidRPr="00B85EA9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 w:rsidRPr="00B85EA9">
        <w:rPr>
          <w:rFonts w:asciiTheme="majorBidi" w:hAnsiTheme="majorBidi" w:cstheme="majorBidi"/>
        </w:rPr>
        <w:t xml:space="preserve">                                               </w:t>
      </w:r>
    </w:p>
    <w:p w:rsidR="00AC3D70" w:rsidRPr="00B85EA9" w:rsidRDefault="00DA2345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554" type="#_x0000_t202" style="position:absolute;margin-left:191.9pt;margin-top:1.6pt;width:311.8pt;height:52.1pt;z-index:251980800" stroked="f">
            <v:textbox style="mso-next-textbox:#_x0000_s1554">
              <w:txbxContent>
                <w:p w:rsidR="00AC3D70" w:rsidRPr="00F2145A" w:rsidRDefault="00AC3D70" w:rsidP="00AC3D70">
                  <w:pPr>
                    <w:spacing w:after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53F35">
                    <w:rPr>
                      <w:rFonts w:asciiTheme="majorBidi" w:hAnsiTheme="majorBidi" w:cstheme="majorBidi"/>
                      <w:b/>
                      <w:bCs/>
                    </w:rPr>
                    <w:sym w:font="Symbol" w:char="F0B7"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7D78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ster of B</w:t>
                  </w:r>
                  <w:bookmarkStart w:id="0" w:name="_GoBack"/>
                  <w:bookmarkEnd w:id="0"/>
                  <w:r w:rsidRPr="007D785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siness Administration (MBA)</w:t>
                  </w:r>
                </w:p>
                <w:p w:rsidR="00AC3D70" w:rsidRPr="00766C53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</w:rPr>
                  </w:pPr>
                  <w:r w:rsidRPr="00766C53">
                    <w:rPr>
                      <w:rFonts w:asciiTheme="majorBidi" w:hAnsiTheme="majorBidi" w:cstheme="majorBidi"/>
                    </w:rPr>
                    <w:t>Syrian Virtual university</w:t>
                  </w:r>
                </w:p>
                <w:p w:rsidR="00AC3D70" w:rsidRPr="00766C53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</w:rPr>
                  </w:pPr>
                  <w:r w:rsidRPr="00766C53">
                    <w:rPr>
                      <w:rFonts w:asciiTheme="majorBidi" w:hAnsiTheme="majorBidi" w:cstheme="majorBidi"/>
                    </w:rPr>
                    <w:t>Damascus, Syria</w:t>
                  </w:r>
                </w:p>
                <w:p w:rsidR="00AC3D70" w:rsidRPr="00F2145A" w:rsidRDefault="00AC3D70" w:rsidP="00AC3D70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C3D70" w:rsidRPr="00B85EA9">
        <w:rPr>
          <w:rFonts w:asciiTheme="majorBidi" w:hAnsiTheme="majorBidi" w:cstheme="majorBidi"/>
        </w:rPr>
        <w:t xml:space="preserve">                                               </w:t>
      </w:r>
    </w:p>
    <w:p w:rsidR="00AC3D70" w:rsidRPr="00462AE1" w:rsidRDefault="00DA2345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noProof/>
          <w:lang w:val="en-US" w:eastAsia="en-US"/>
        </w:rPr>
        <w:pict>
          <v:shape id="_x0000_s1581" type="#_x0000_t202" alt="Text Box: ~ Objective ~" style="position:absolute;margin-left:-57.7pt;margin-top:13.35pt;width:155.35pt;height:176.2pt;z-index:252088320" filled="f" stroked="f" strokecolor="white [3212]" strokeweight="2pt">
            <v:textbox style="mso-next-textbox:#_x0000_s1581">
              <w:txbxContent>
                <w:p w:rsidR="008C26A6" w:rsidRPr="004642A2" w:rsidRDefault="008C26A6" w:rsidP="008C26A6">
                  <w:pPr>
                    <w:spacing w:after="100"/>
                    <w:jc w:val="center"/>
                    <w:rPr>
                      <w:rFonts w:asciiTheme="majorBidi" w:hAnsiTheme="majorBidi" w:cstheme="majorBidi"/>
                      <w:b/>
                      <w:bCs/>
                      <w:lang w:bidi="ar-SY"/>
                    </w:rPr>
                  </w:pPr>
                  <w:r w:rsidRPr="004642A2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SY"/>
                    </w:rPr>
                    <w:t>~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</w:rPr>
                    <w:t xml:space="preserve">PERSONAL DETAILS </w:t>
                  </w:r>
                  <w:r w:rsidRPr="004642A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~</w:t>
                  </w:r>
                </w:p>
                <w:p w:rsidR="008C26A6" w:rsidRPr="004642A2" w:rsidRDefault="008C26A6" w:rsidP="008C26A6">
                  <w:pPr>
                    <w:spacing w:after="0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- Nationality: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Syrian/British (English).</w:t>
                  </w:r>
                </w:p>
                <w:p w:rsidR="008C26A6" w:rsidRPr="004642A2" w:rsidRDefault="008C26A6" w:rsidP="008C26A6">
                  <w:pPr>
                    <w:spacing w:after="0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- 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Residence: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Russia, Belgorod.</w:t>
                  </w:r>
                </w:p>
                <w:p w:rsidR="008C26A6" w:rsidRPr="004642A2" w:rsidRDefault="008C26A6" w:rsidP="008C26A6">
                  <w:pPr>
                    <w:spacing w:after="0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- 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Date of Birth: 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>06. 10. 1987</w:t>
                  </w:r>
                </w:p>
                <w:p w:rsidR="008C26A6" w:rsidRPr="004642A2" w:rsidRDefault="008C26A6" w:rsidP="008C26A6">
                  <w:pPr>
                    <w:spacing w:after="0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- 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Marital Status: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Married.</w:t>
                  </w:r>
                </w:p>
                <w:p w:rsidR="008C26A6" w:rsidRPr="000D02D2" w:rsidRDefault="008C26A6" w:rsidP="008C26A6">
                  <w:pPr>
                    <w:spacing w:after="0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- </w:t>
                  </w:r>
                  <w:r w:rsidRPr="000D02D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Hobbies: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Swimming, playing the piano and listening to music.</w:t>
                  </w:r>
                </w:p>
              </w:txbxContent>
            </v:textbox>
          </v:shape>
        </w:pict>
      </w:r>
      <w:r w:rsidR="00AC3D70">
        <w:rPr>
          <w:rFonts w:asciiTheme="majorBidi" w:hAnsiTheme="majorBidi" w:cstheme="majorBidi"/>
        </w:rPr>
        <w:t xml:space="preserve">                                               </w:t>
      </w:r>
      <w:r w:rsidR="00AC3D70" w:rsidRPr="00462AE1">
        <w:rPr>
          <w:rFonts w:asciiTheme="majorBidi" w:hAnsiTheme="majorBidi" w:cstheme="majorBidi"/>
        </w:rPr>
        <w:t>20</w:t>
      </w:r>
      <w:r w:rsidR="00AC3D70">
        <w:rPr>
          <w:rFonts w:asciiTheme="majorBidi" w:hAnsiTheme="majorBidi" w:cstheme="majorBidi"/>
        </w:rPr>
        <w:t>10</w:t>
      </w:r>
      <w:r w:rsidR="00AC3D70" w:rsidRPr="00462AE1">
        <w:rPr>
          <w:rFonts w:asciiTheme="majorBidi" w:hAnsiTheme="majorBidi" w:cstheme="majorBidi"/>
        </w:rPr>
        <w:t xml:space="preserve"> – 201</w:t>
      </w:r>
      <w:r w:rsidR="00AC3D70">
        <w:rPr>
          <w:rFonts w:asciiTheme="majorBidi" w:hAnsiTheme="majorBidi" w:cstheme="majorBidi"/>
        </w:rPr>
        <w:t>2</w:t>
      </w:r>
    </w:p>
    <w:p w:rsidR="00AC3D70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AC3D70" w:rsidRPr="00B85EA9" w:rsidRDefault="00DA2345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555" type="#_x0000_t202" style="position:absolute;margin-left:191.9pt;margin-top:6.6pt;width:311.8pt;height:76.45pt;z-index:251981824" stroked="f">
            <v:textbox style="mso-next-textbox:#_x0000_s1555">
              <w:txbxContent>
                <w:p w:rsidR="00AC3D70" w:rsidRPr="00953F35" w:rsidRDefault="00AC3D70" w:rsidP="00AC3D70">
                  <w:pPr>
                    <w:spacing w:after="0"/>
                    <w:jc w:val="both"/>
                    <w:rPr>
                      <w:rFonts w:asciiTheme="majorBidi" w:hAnsiTheme="majorBidi" w:cstheme="majorBidi"/>
                    </w:rPr>
                  </w:pPr>
                  <w:r w:rsidRPr="00953F35">
                    <w:rPr>
                      <w:rFonts w:asciiTheme="majorBidi" w:hAnsiTheme="majorBidi" w:cstheme="majorBidi"/>
                      <w:b/>
                      <w:bCs/>
                    </w:rPr>
                    <w:sym w:font="Symbol" w:char="F0B7"/>
                  </w:r>
                  <w:r w:rsidRPr="00B85EA9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243F1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achelor in Business and Economics</w:t>
                  </w:r>
                </w:p>
                <w:p w:rsidR="00AC3D70" w:rsidRPr="00766C53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766C53">
                    <w:rPr>
                      <w:rFonts w:asciiTheme="majorBidi" w:hAnsiTheme="majorBidi" w:cstheme="majorBidi"/>
                    </w:rPr>
                    <w:t>Tishreen</w:t>
                  </w:r>
                  <w:proofErr w:type="spellEnd"/>
                  <w:r w:rsidRPr="00766C53">
                    <w:rPr>
                      <w:rFonts w:asciiTheme="majorBidi" w:hAnsiTheme="majorBidi" w:cstheme="majorBidi"/>
                    </w:rPr>
                    <w:t xml:space="preserve"> University, Faculty of business,</w:t>
                  </w:r>
                </w:p>
                <w:p w:rsidR="00AC3D70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766C53">
                    <w:rPr>
                      <w:rFonts w:asciiTheme="majorBidi" w:hAnsiTheme="majorBidi" w:cstheme="majorBidi"/>
                    </w:rPr>
                    <w:t>Lattakia</w:t>
                  </w:r>
                  <w:proofErr w:type="spellEnd"/>
                  <w:r w:rsidRPr="00766C53">
                    <w:rPr>
                      <w:rFonts w:asciiTheme="majorBidi" w:hAnsiTheme="majorBidi" w:cstheme="majorBidi"/>
                    </w:rPr>
                    <w:t>, Syria</w:t>
                  </w:r>
                </w:p>
                <w:p w:rsidR="00AC3D70" w:rsidRPr="00BE72C0" w:rsidRDefault="00AC3D70" w:rsidP="00AC3D70">
                  <w:pPr>
                    <w:spacing w:after="0" w:line="240" w:lineRule="auto"/>
                    <w:ind w:left="142"/>
                    <w:jc w:val="both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BE72C0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r w:rsidRPr="00BE72C0">
                    <w:rPr>
                      <w:rFonts w:asciiTheme="majorBidi" w:hAnsiTheme="majorBidi" w:cstheme="majorBidi"/>
                      <w:sz w:val="18"/>
                      <w:szCs w:val="18"/>
                    </w:rPr>
                    <w:t>I was one of the top 3 students throughout the four academic years</w:t>
                  </w:r>
                  <w:r w:rsidRPr="00845FA8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BE72C0">
                    <w:rPr>
                      <w:rFonts w:asciiTheme="majorBidi" w:hAnsiTheme="majorBidi" w:cstheme="majorBidi"/>
                      <w:sz w:val="18"/>
                      <w:szCs w:val="18"/>
                    </w:rPr>
                    <w:t>of university).</w:t>
                  </w:r>
                </w:p>
                <w:p w:rsidR="00AC3D70" w:rsidRPr="005304AF" w:rsidRDefault="00AC3D70" w:rsidP="00AC3D70">
                  <w:pPr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AC3D70" w:rsidRPr="00845FA8" w:rsidRDefault="00AC3D70" w:rsidP="00AC3D7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C3D70" w:rsidRPr="00B85EA9">
        <w:rPr>
          <w:rFonts w:asciiTheme="majorBidi" w:hAnsiTheme="majorBidi" w:cstheme="majorBidi"/>
        </w:rPr>
        <w:t xml:space="preserve">                                               </w:t>
      </w:r>
    </w:p>
    <w:p w:rsidR="00AC3D70" w:rsidRPr="00462AE1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</w:t>
      </w:r>
      <w:r w:rsidRPr="00462AE1">
        <w:rPr>
          <w:rFonts w:asciiTheme="majorBidi" w:hAnsiTheme="majorBidi" w:cstheme="majorBidi"/>
        </w:rPr>
        <w:t>200</w:t>
      </w:r>
      <w:r>
        <w:rPr>
          <w:rFonts w:asciiTheme="majorBidi" w:hAnsiTheme="majorBidi" w:cstheme="majorBidi"/>
        </w:rPr>
        <w:t>5</w:t>
      </w:r>
      <w:r w:rsidRPr="00462AE1">
        <w:rPr>
          <w:rFonts w:asciiTheme="majorBidi" w:hAnsiTheme="majorBidi" w:cstheme="majorBidi"/>
        </w:rPr>
        <w:t xml:space="preserve"> - 200</w:t>
      </w:r>
      <w:r>
        <w:rPr>
          <w:rFonts w:asciiTheme="majorBidi" w:hAnsiTheme="majorBidi" w:cstheme="majorBidi"/>
        </w:rPr>
        <w:t>9</w:t>
      </w:r>
    </w:p>
    <w:p w:rsidR="00AC3D70" w:rsidRPr="00462AE1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AC3D70" w:rsidRPr="00B85EA9" w:rsidRDefault="00AC3D70" w:rsidP="00AC3D70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 w:rsidRPr="00B85EA9">
        <w:rPr>
          <w:rFonts w:asciiTheme="majorBidi" w:hAnsiTheme="majorBidi" w:cstheme="majorBidi"/>
        </w:rPr>
        <w:t xml:space="preserve">                                               </w:t>
      </w:r>
    </w:p>
    <w:p w:rsidR="00243F15" w:rsidRDefault="00152B1B" w:rsidP="00FF3DF0">
      <w:pPr>
        <w:tabs>
          <w:tab w:val="left" w:pos="5285"/>
        </w:tabs>
        <w:spacing w:after="0"/>
        <w:rPr>
          <w:rFonts w:asciiTheme="majorBidi" w:hAnsiTheme="majorBidi" w:cstheme="majorBidi"/>
          <w:b/>
          <w:bCs/>
        </w:rPr>
      </w:pPr>
      <w:r w:rsidRPr="00C273D9">
        <w:rPr>
          <w:rFonts w:asciiTheme="majorBidi" w:hAnsiTheme="majorBidi" w:cstheme="majorBidi"/>
          <w:b/>
          <w:bCs/>
        </w:rPr>
        <w:t xml:space="preserve">COURSES </w:t>
      </w:r>
      <w:r>
        <w:rPr>
          <w:rFonts w:asciiTheme="majorBidi" w:hAnsiTheme="majorBidi" w:cstheme="majorBidi"/>
          <w:b/>
          <w:bCs/>
        </w:rPr>
        <w:t>&amp;</w:t>
      </w:r>
    </w:p>
    <w:p w:rsidR="00243F15" w:rsidRDefault="00DA2345" w:rsidP="00FF3DF0">
      <w:pPr>
        <w:tabs>
          <w:tab w:val="left" w:pos="5285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564" type="#_x0000_t32" style="position:absolute;margin-left:115.6pt;margin-top:10.1pt;width:393.75pt;height:0;z-index:251990016" o:connectortype="straight">
            <v:stroke dashstyle="longDashDot"/>
          </v:shape>
        </w:pict>
      </w:r>
    </w:p>
    <w:p w:rsidR="00ED4F8E" w:rsidRDefault="00DA2345" w:rsidP="00ED4F8E">
      <w:pPr>
        <w:tabs>
          <w:tab w:val="left" w:pos="4728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shape id="_x0000_s1704" type="#_x0000_t202" style="position:absolute;margin-left:209.8pt;margin-top:11.65pt;width:294.05pt;height:19.35pt;z-index:252106752" fillcolor="white [3212]" strokecolor="white [3212]">
            <v:textbox>
              <w:txbxContent>
                <w:p w:rsidR="001C0373" w:rsidRDefault="001C0373" w:rsidP="001C0373">
                  <w:pPr>
                    <w:pStyle w:val="a8"/>
                    <w:spacing w:after="0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Freelancer </w:t>
                  </w:r>
                  <w:r w:rsidR="00B622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anslator.</w:t>
                  </w:r>
                </w:p>
                <w:p w:rsidR="001C0373" w:rsidRPr="001C0373" w:rsidRDefault="001C0373" w:rsidP="001C0373">
                  <w:pPr>
                    <w:rPr>
                      <w:lang w:val="en-US" w:bidi="ar-SY"/>
                    </w:rPr>
                  </w:pPr>
                </w:p>
              </w:txbxContent>
            </v:textbox>
            <w10:wrap anchorx="page"/>
          </v:shape>
        </w:pict>
      </w:r>
      <w:r w:rsidR="00FF3DF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8C26A6">
        <w:rPr>
          <w:rFonts w:asciiTheme="majorBidi" w:hAnsiTheme="majorBidi" w:cstheme="majorBidi"/>
          <w:b/>
          <w:bCs/>
          <w:sz w:val="24"/>
          <w:szCs w:val="24"/>
        </w:rPr>
        <w:t>EXPERIENCES:</w:t>
      </w:r>
    </w:p>
    <w:p w:rsidR="001C0373" w:rsidRDefault="00DA2345" w:rsidP="00ED4F8E">
      <w:pPr>
        <w:tabs>
          <w:tab w:val="left" w:pos="4728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03" type="#_x0000_t120" style="position:absolute;margin-left:199.6pt;margin-top:5.85pt;width:4.25pt;height:4.25pt;z-index:252105728" fillcolor="black [3213]"/>
        </w:pict>
      </w:r>
      <w:r w:rsidR="001C0373" w:rsidRPr="00ED4F8E">
        <w:rPr>
          <w:rFonts w:asciiTheme="majorBidi" w:hAnsiTheme="majorBidi" w:cstheme="majorBidi"/>
        </w:rPr>
        <w:t>2020</w:t>
      </w:r>
      <w:r w:rsidR="001C0373" w:rsidRPr="00E65353">
        <w:rPr>
          <w:rFonts w:asciiTheme="majorBidi" w:hAnsiTheme="majorBidi" w:cstheme="majorBidi"/>
        </w:rPr>
        <w:t xml:space="preserve">                   </w:t>
      </w:r>
      <w:r w:rsidR="00E65353" w:rsidRPr="00E65353">
        <w:rPr>
          <w:rFonts w:asciiTheme="majorBidi" w:hAnsiTheme="majorBidi" w:cstheme="majorBidi"/>
        </w:rPr>
        <w:t xml:space="preserve">               </w:t>
      </w:r>
      <w:r w:rsidR="00E65353">
        <w:rPr>
          <w:rFonts w:asciiTheme="majorBidi" w:hAnsiTheme="majorBidi" w:cstheme="majorBidi"/>
        </w:rPr>
        <w:t xml:space="preserve">   </w:t>
      </w:r>
      <w:r w:rsidR="00E65353" w:rsidRPr="00E65353">
        <w:rPr>
          <w:rFonts w:asciiTheme="majorBidi" w:hAnsiTheme="majorBidi" w:cstheme="majorBidi"/>
        </w:rPr>
        <w:t xml:space="preserve"> 2019</w:t>
      </w:r>
      <w:r w:rsidR="00E65353">
        <w:rPr>
          <w:rFonts w:asciiTheme="majorBidi" w:hAnsiTheme="majorBidi" w:cstheme="majorBidi"/>
        </w:rPr>
        <w:t xml:space="preserve"> </w:t>
      </w:r>
      <w:r w:rsidR="00E65353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1C0373" w:rsidRPr="00E65353">
        <w:rPr>
          <w:rFonts w:asciiTheme="majorBidi" w:hAnsiTheme="majorBidi" w:cstheme="majorBidi"/>
        </w:rPr>
        <w:t>2020</w:t>
      </w:r>
    </w:p>
    <w:p w:rsidR="00ED4F8E" w:rsidRDefault="00DA2345" w:rsidP="00243F1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shape id="_x0000_s1585" type="#_x0000_t202" style="position:absolute;margin-left:201pt;margin-top:7.3pt;width:309.95pt;height:168.75pt;z-index:251673586" stroked="f">
            <v:textbox style="mso-next-textbox:#_x0000_s1585">
              <w:txbxContent>
                <w:p w:rsidR="008C26A6" w:rsidRPr="00265837" w:rsidRDefault="00265837" w:rsidP="00CD35CE">
                  <w:pPr>
                    <w:pStyle w:val="a8"/>
                    <w:spacing w:after="0"/>
                    <w:ind w:left="14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658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cturer in "Marketing"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- Belgorod State Technological University named after V.G. </w:t>
                  </w:r>
                  <w:proofErr w:type="spellStart"/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>Shukhov</w:t>
                  </w:r>
                  <w:proofErr w:type="spellEnd"/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/ Institute of Economics and Management/Marketing department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 w:rsidRPr="002658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cturer in "Tourism marketing"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>Tartous</w:t>
                  </w:r>
                  <w:proofErr w:type="spellEnd"/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niversity/Tourism faculty.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 w:rsidRPr="002658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ustomer service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- Cham Capital Brokerage company (Financial advisory and services).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br/>
                  </w:r>
                  <w:r w:rsidRPr="002658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ocument Controller MAG</w:t>
                  </w:r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>Maksoud</w:t>
                  </w:r>
                  <w:proofErr w:type="spellEnd"/>
                  <w:r w:rsidRPr="002658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rchitectural Group) (IBN HANI BAY RESORT PROJECT) owned by QATARI DIAR COMPANY.</w:t>
                  </w:r>
                </w:p>
              </w:txbxContent>
            </v:textbox>
          </v:shape>
        </w:pict>
      </w:r>
      <w:r w:rsidR="00957E5B">
        <w:rPr>
          <w:rFonts w:asciiTheme="majorBidi" w:hAnsiTheme="majorBidi" w:cstheme="majorBidi"/>
          <w:b/>
          <w:bCs/>
          <w:noProof/>
          <w:lang w:val="en-US" w:eastAsia="en-US"/>
        </w:rPr>
        <w:t>\\\\</w:t>
      </w:r>
    </w:p>
    <w:p w:rsidR="009F63A7" w:rsidRDefault="00DA2345" w:rsidP="009F63A7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pict>
          <v:shape id="_x0000_s1589" type="#_x0000_t120" style="position:absolute;margin-left:199.65pt;margin-top:1.25pt;width:4.25pt;height:4.25pt;z-index:252094464" fillcolor="black [3213]"/>
        </w:pict>
      </w:r>
      <w:r w:rsidR="00243F15">
        <w:rPr>
          <w:rFonts w:asciiTheme="majorBidi" w:hAnsiTheme="majorBidi" w:cstheme="majorBidi"/>
        </w:rPr>
        <w:t xml:space="preserve">              </w:t>
      </w:r>
      <w:r w:rsidR="00957E5B">
        <w:rPr>
          <w:rFonts w:asciiTheme="majorBidi" w:hAnsiTheme="majorBidi" w:cstheme="majorBidi"/>
        </w:rPr>
        <w:t xml:space="preserve">                               </w:t>
      </w:r>
      <w:r w:rsidR="00243F15">
        <w:rPr>
          <w:rFonts w:asciiTheme="majorBidi" w:hAnsiTheme="majorBidi" w:cstheme="majorBidi"/>
        </w:rPr>
        <w:t xml:space="preserve"> </w:t>
      </w:r>
      <w:r w:rsidR="00243F15" w:rsidRPr="00ED4F8E">
        <w:rPr>
          <w:rFonts w:asciiTheme="majorBidi" w:hAnsiTheme="majorBidi" w:cstheme="majorBidi"/>
        </w:rPr>
        <w:t>2016</w:t>
      </w:r>
      <w:r w:rsidR="00243F15">
        <w:rPr>
          <w:rFonts w:asciiTheme="majorBidi" w:hAnsiTheme="majorBidi" w:cstheme="majorBidi"/>
        </w:rPr>
        <w:t xml:space="preserve"> </w:t>
      </w:r>
      <w:r w:rsidR="00243F15" w:rsidRPr="00ED4F8E">
        <w:rPr>
          <w:rFonts w:asciiTheme="majorBidi" w:hAnsiTheme="majorBidi" w:cstheme="majorBidi"/>
        </w:rPr>
        <w:t>-</w:t>
      </w:r>
      <w:r w:rsidR="00243F15">
        <w:rPr>
          <w:rFonts w:asciiTheme="majorBidi" w:hAnsiTheme="majorBidi" w:cstheme="majorBidi"/>
        </w:rPr>
        <w:t xml:space="preserve"> </w:t>
      </w:r>
      <w:r w:rsidR="00243F15" w:rsidRPr="00ED4F8E">
        <w:rPr>
          <w:rFonts w:asciiTheme="majorBidi" w:hAnsiTheme="majorBidi" w:cstheme="majorBidi"/>
        </w:rPr>
        <w:t>2020</w:t>
      </w:r>
    </w:p>
    <w:p w:rsidR="009F63A7" w:rsidRDefault="009F63A7" w:rsidP="00243F15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</w:t>
      </w:r>
      <w:r w:rsidRPr="009F63A7">
        <w:rPr>
          <w:rFonts w:asciiTheme="majorBidi" w:hAnsiTheme="majorBidi" w:cstheme="majorBidi"/>
        </w:rPr>
        <w:t xml:space="preserve">                           </w:t>
      </w:r>
    </w:p>
    <w:p w:rsidR="009F63A7" w:rsidRPr="009F63A7" w:rsidRDefault="009F63A7" w:rsidP="009F63A7">
      <w:pPr>
        <w:tabs>
          <w:tab w:val="left" w:pos="276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</w:t>
      </w:r>
      <w:r w:rsidRPr="009F63A7">
        <w:rPr>
          <w:rFonts w:asciiTheme="majorBidi" w:hAnsiTheme="majorBidi" w:cstheme="majorBidi"/>
        </w:rPr>
        <w:tab/>
      </w:r>
    </w:p>
    <w:p w:rsidR="009F63A7" w:rsidRPr="00CD35CE" w:rsidRDefault="00DA2345" w:rsidP="00243F15">
      <w:pPr>
        <w:tabs>
          <w:tab w:val="center" w:pos="4535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pict>
          <v:shape id="_x0000_s1590" type="#_x0000_t120" style="position:absolute;margin-left:199.75pt;margin-top:5.25pt;width:4.25pt;height:4.25pt;z-index:252095488" fillcolor="black [3213]"/>
        </w:pict>
      </w:r>
      <w:r w:rsidR="009F63A7">
        <w:rPr>
          <w:rFonts w:asciiTheme="majorBidi" w:hAnsiTheme="majorBidi" w:cstheme="majorBidi"/>
          <w:b/>
          <w:bCs/>
        </w:rPr>
        <w:t xml:space="preserve">                                               </w:t>
      </w:r>
      <w:r w:rsidR="00243F15" w:rsidRPr="009F63A7">
        <w:rPr>
          <w:rFonts w:asciiTheme="majorBidi" w:hAnsiTheme="majorBidi" w:cstheme="majorBidi"/>
        </w:rPr>
        <w:t>2012 - 2013</w:t>
      </w:r>
    </w:p>
    <w:p w:rsidR="009F63A7" w:rsidRDefault="009F63A7" w:rsidP="009F63A7">
      <w:pPr>
        <w:tabs>
          <w:tab w:val="center" w:pos="4535"/>
        </w:tabs>
        <w:spacing w:after="0"/>
        <w:rPr>
          <w:rFonts w:asciiTheme="majorBidi" w:hAnsiTheme="majorBidi" w:cstheme="majorBidi"/>
          <w:b/>
          <w:bCs/>
        </w:rPr>
      </w:pPr>
    </w:p>
    <w:p w:rsidR="009F63A7" w:rsidRPr="00CD35CE" w:rsidRDefault="00DA2345" w:rsidP="00243F15">
      <w:pPr>
        <w:tabs>
          <w:tab w:val="center" w:pos="4535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pict>
          <v:shape id="_x0000_s1591" type="#_x0000_t120" style="position:absolute;margin-left:199.85pt;margin-top:7.8pt;width:4.25pt;height:4.25pt;z-index:252096512" fillcolor="black [3213]"/>
        </w:pict>
      </w:r>
      <w:r w:rsidR="009F63A7">
        <w:rPr>
          <w:rFonts w:asciiTheme="majorBidi" w:hAnsiTheme="majorBidi" w:cstheme="majorBidi"/>
          <w:b/>
          <w:bCs/>
        </w:rPr>
        <w:t xml:space="preserve">                                               </w:t>
      </w:r>
      <w:r w:rsidR="00243F15" w:rsidRPr="00CD35CE">
        <w:rPr>
          <w:rFonts w:asciiTheme="majorBidi" w:hAnsiTheme="majorBidi" w:cstheme="majorBidi"/>
        </w:rPr>
        <w:t>2011 - 2012</w:t>
      </w:r>
    </w:p>
    <w:p w:rsidR="00ED4F8E" w:rsidRDefault="00ED4F8E" w:rsidP="00ED4F8E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F3DF0" w:rsidRPr="00CD35CE" w:rsidRDefault="00DA2345" w:rsidP="009F63A7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pict>
          <v:shape id="_x0000_s1592" type="#_x0000_t120" style="position:absolute;margin-left:199.65pt;margin-top:7.45pt;width:4.25pt;height:4.25pt;z-index:252097536" fillcolor="black [3213]"/>
        </w:pict>
      </w:r>
      <w:r w:rsidR="008C26A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CD35CE">
        <w:rPr>
          <w:rFonts w:asciiTheme="majorBidi" w:hAnsiTheme="majorBidi" w:cstheme="majorBidi"/>
        </w:rPr>
        <w:t xml:space="preserve">                      </w:t>
      </w:r>
      <w:r w:rsidR="00243F15" w:rsidRPr="00CD35CE">
        <w:rPr>
          <w:rFonts w:asciiTheme="majorBidi" w:hAnsiTheme="majorBidi" w:cstheme="majorBidi"/>
        </w:rPr>
        <w:t>2009 - 2011</w:t>
      </w:r>
    </w:p>
    <w:p w:rsidR="00FF3DF0" w:rsidRPr="00CD35CE" w:rsidRDefault="00FF3DF0" w:rsidP="00FF3DF0">
      <w:pPr>
        <w:tabs>
          <w:tab w:val="left" w:pos="2760"/>
          <w:tab w:val="left" w:pos="4782"/>
        </w:tabs>
        <w:spacing w:after="0"/>
        <w:rPr>
          <w:rFonts w:asciiTheme="majorBidi" w:hAnsiTheme="majorBidi" w:cstheme="majorBidi"/>
        </w:rPr>
      </w:pPr>
    </w:p>
    <w:p w:rsidR="00243F15" w:rsidRDefault="00243F15" w:rsidP="00243F15">
      <w:pPr>
        <w:tabs>
          <w:tab w:val="left" w:pos="2760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DA2345" w:rsidP="00243F1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</w:rPr>
        <w:pict>
          <v:shape id="_x0000_s1057" type="#_x0000_t32" style="position:absolute;margin-left:119.05pt;margin-top:-.15pt;width:393.75pt;height:0;z-index:251983872" o:connectortype="straight">
            <v:stroke dashstyle="longDashDot"/>
          </v:shape>
        </w:pict>
      </w:r>
    </w:p>
    <w:p w:rsidR="00243F15" w:rsidRDefault="00DA2345" w:rsidP="00243F1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n-US" w:eastAsia="en-US"/>
        </w:rPr>
        <w:pict>
          <v:shape id="_x0000_s1582" type="#_x0000_t202" alt="Text Box: ~ Objective ~" style="position:absolute;margin-left:-55.6pt;margin-top:.2pt;width:161.2pt;height:78.8pt;z-index:252089344" filled="f" stroked="f" strokecolor="white [3212]" strokeweight="2pt">
            <v:textbox style="mso-next-textbox:#_x0000_s1582">
              <w:txbxContent>
                <w:p w:rsidR="008C26A6" w:rsidRPr="004642A2" w:rsidRDefault="008C26A6" w:rsidP="008C26A6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642A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~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</w:rPr>
                    <w:t xml:space="preserve">  CONTACT  </w:t>
                  </w:r>
                  <w:r w:rsidRPr="004642A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~</w:t>
                  </w:r>
                </w:p>
                <w:p w:rsidR="008C26A6" w:rsidRPr="004642A2" w:rsidRDefault="008C26A6" w:rsidP="008C26A6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 wp14:anchorId="238DA257" wp14:editId="0B99A3BF">
                        <wp:extent cx="174821" cy="144000"/>
                        <wp:effectExtent l="19050" t="0" r="0" b="0"/>
                        <wp:docPr id="11" name="Picture 3" descr="location_3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cation_3-51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821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Russia / Belgorod</w:t>
                  </w:r>
                </w:p>
                <w:p w:rsidR="008C26A6" w:rsidRPr="004642A2" w:rsidRDefault="008C26A6" w:rsidP="008C26A6">
                  <w:pPr>
                    <w:spacing w:after="0"/>
                    <w:ind w:right="128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sym w:font="Wingdings 2" w:char="F028"/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US: +79611718796 </w:t>
                  </w:r>
                </w:p>
                <w:p w:rsidR="008C26A6" w:rsidRPr="004642A2" w:rsidRDefault="008C26A6" w:rsidP="008C26A6">
                  <w:pPr>
                    <w:spacing w:after="0"/>
                    <w:ind w:right="128"/>
                    <w:jc w:val="both"/>
                    <w:rPr>
                      <w:rFonts w:asciiTheme="majorBidi" w:hAnsiTheme="majorBidi" w:cstheme="majorBidi"/>
                    </w:rPr>
                  </w:pP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sym w:font="Wingdings" w:char="F02A"/>
                  </w:r>
                  <w:r w:rsidRPr="004642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>sarahdaghman87@gmail.com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shape id="_x0000_s1598" type="#_x0000_t202" style="position:absolute;margin-left:204.6pt;margin-top:.2pt;width:312.15pt;height:164.05pt;z-index:252102656" stroked="f">
            <v:textbox style="mso-next-textbox:#_x0000_s1598">
              <w:txbxContent>
                <w:p w:rsidR="00243F15" w:rsidRPr="00243F15" w:rsidRDefault="00243F15" w:rsidP="00243F15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3F1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emium Member, a management contributor at 12manage - The executive fast track</w:t>
                  </w:r>
                  <w:r w:rsidRPr="00243F1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a social enterprise that makes organizational and management know-how available globally).</w:t>
                  </w:r>
                </w:p>
                <w:p w:rsidR="00243F15" w:rsidRPr="00243F15" w:rsidRDefault="00243F15" w:rsidP="00243F15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3F15">
                    <w:rPr>
                      <w:rFonts w:asciiTheme="majorBidi" w:hAnsiTheme="majorBidi" w:cstheme="majorBidi"/>
                      <w:sz w:val="24"/>
                      <w:szCs w:val="24"/>
                    </w:rPr>
                    <w:t>Main responsibilities:</w:t>
                  </w:r>
                </w:p>
                <w:p w:rsidR="00243F15" w:rsidRPr="00243F15" w:rsidRDefault="00243F15" w:rsidP="00243F15">
                  <w:pPr>
                    <w:pStyle w:val="a8"/>
                    <w:numPr>
                      <w:ilvl w:val="0"/>
                      <w:numId w:val="27"/>
                    </w:numPr>
                    <w:spacing w:after="0"/>
                    <w:ind w:left="142" w:hanging="14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3F15">
                    <w:rPr>
                      <w:rFonts w:asciiTheme="majorBidi" w:hAnsiTheme="majorBidi" w:cstheme="majorBidi"/>
                      <w:sz w:val="24"/>
                      <w:szCs w:val="24"/>
                    </w:rPr>
                    <w:t>Summarizing interesting management articles, models, ideas, etc. for inclusion on 12manage.</w:t>
                  </w:r>
                </w:p>
                <w:p w:rsidR="00243F15" w:rsidRPr="00243F15" w:rsidRDefault="00243F15" w:rsidP="00243F15">
                  <w:pPr>
                    <w:pStyle w:val="a8"/>
                    <w:numPr>
                      <w:ilvl w:val="0"/>
                      <w:numId w:val="27"/>
                    </w:numPr>
                    <w:spacing w:after="0"/>
                    <w:ind w:left="142" w:hanging="14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3F15">
                    <w:rPr>
                      <w:rFonts w:asciiTheme="majorBidi" w:hAnsiTheme="majorBidi" w:cstheme="majorBidi"/>
                      <w:sz w:val="24"/>
                      <w:szCs w:val="24"/>
                    </w:rPr>
                    <w:t>Participating and sharing ideas with a community of managers, specialists and academics about management.</w:t>
                  </w:r>
                </w:p>
                <w:p w:rsidR="00243F15" w:rsidRPr="00243F15" w:rsidRDefault="00243F15" w:rsidP="00243F1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43F1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243F15" w:rsidRPr="00243F15">
        <w:rPr>
          <w:rFonts w:asciiTheme="majorBidi" w:hAnsiTheme="majorBidi" w:cstheme="majorBidi"/>
          <w:b/>
          <w:bCs/>
          <w:sz w:val="24"/>
          <w:szCs w:val="24"/>
        </w:rPr>
        <w:t>MEMBERSHIP:</w:t>
      </w:r>
    </w:p>
    <w:p w:rsidR="00243F15" w:rsidRDefault="00DA234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pict>
          <v:shape id="_x0000_s1599" type="#_x0000_t120" style="position:absolute;margin-left:199.7pt;margin-top:2.65pt;width:4.25pt;height:4.25pt;z-index:252103680" fillcolor="black [3213]"/>
        </w:pict>
      </w: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243F1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43F15" w:rsidRDefault="00DA234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lang w:val="en-US" w:eastAsia="en-US"/>
        </w:rPr>
        <w:lastRenderedPageBreak/>
        <w:pict>
          <v:shape id="_x0000_s1596" type="#_x0000_t32" style="position:absolute;margin-left:202.75pt;margin-top:4.75pt;width:0;height:731pt;z-index:252100608" o:connectortype="straight"/>
        </w:pict>
      </w:r>
    </w:p>
    <w:p w:rsidR="00A258D5" w:rsidRDefault="00DA2345" w:rsidP="00766C53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shape id="_x0000_s1597" type="#_x0000_t202" style="position:absolute;margin-left:199.5pt;margin-top:7.5pt;width:311.8pt;height:122.6pt;z-index:251671536" stroked="f">
            <v:textbox style="mso-next-textbox:#_x0000_s1597">
              <w:txbxContent>
                <w:p w:rsidR="00243F15" w:rsidRPr="00C159F9" w:rsidRDefault="00243F15" w:rsidP="00243F1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Nonfinancial disclosures as a marketing and governance instrument for tourism organizations.</w:t>
                  </w:r>
                  <w:r w:rsidR="00610280">
                    <w:rPr>
                      <w:rFonts w:asciiTheme="majorBidi" w:hAnsiTheme="majorBidi" w:cstheme="majorBidi"/>
                    </w:rPr>
                    <w:t xml:space="preserve"> (English)</w:t>
                  </w:r>
                </w:p>
                <w:p w:rsidR="00243F15" w:rsidRPr="00C159F9" w:rsidRDefault="00243F15" w:rsidP="00243F1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Concept of corporate social responsibility (CSR) and marketing as factors of the sustainable development of tourism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243F15" w:rsidRPr="00C159F9" w:rsidRDefault="00243F15" w:rsidP="00243F1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Conceptual approaches to sustainable tourism through the use of integrated marketing methods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243F15" w:rsidRPr="00C159F9" w:rsidRDefault="00243F15" w:rsidP="00243F1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Comparative characteristics of marketing analysis methods of the tourism organizations environment.</w:t>
                  </w:r>
                  <w:r w:rsidR="00610280">
                    <w:rPr>
                      <w:rFonts w:asciiTheme="majorBidi" w:hAnsiTheme="majorBidi" w:cstheme="majorBidi"/>
                    </w:rPr>
                    <w:t xml:space="preserve"> (Russian)</w:t>
                  </w:r>
                </w:p>
              </w:txbxContent>
            </v:textbox>
          </v:shape>
        </w:pict>
      </w:r>
      <w:r w:rsidR="00A258D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A258D5" w:rsidRPr="00152B1B">
        <w:rPr>
          <w:rFonts w:asciiTheme="majorBidi" w:hAnsiTheme="majorBidi" w:cstheme="majorBidi"/>
          <w:b/>
          <w:bCs/>
          <w:sz w:val="24"/>
          <w:szCs w:val="24"/>
        </w:rPr>
        <w:t xml:space="preserve">RESEARCHES </w:t>
      </w:r>
      <w:r w:rsidR="00243F1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52F1F" w:rsidRPr="00D64384" w:rsidRDefault="00DA2345" w:rsidP="00A258D5">
      <w:pPr>
        <w:tabs>
          <w:tab w:val="left" w:pos="2377"/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562" type="#_x0000_t120" style="position:absolute;margin-left:200.35pt;margin-top:4.25pt;width:4.25pt;height:4.25pt;z-index:251988992" fillcolor="black [3213]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shape id="_x0000_s1580" type="#_x0000_t202" alt="Text Box: ~ Objective ~" style="position:absolute;margin-left:-58.3pt;margin-top:4.25pt;width:155.35pt;height:228.75pt;z-index:252087296" filled="f" stroked="f" strokecolor="white [3212]" strokeweight="2pt">
            <v:textbox style="mso-next-textbox:#_x0000_s1580">
              <w:txbxContent>
                <w:p w:rsidR="008C26A6" w:rsidRPr="000D02D2" w:rsidRDefault="008C26A6" w:rsidP="008C26A6">
                  <w:pPr>
                    <w:spacing w:after="10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ANGUAGES &amp; COMPUTER SKILLS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sym w:font="Symbol" w:char="F041"/>
                  </w:r>
                  <w:r w:rsidRPr="000D02D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Languages: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>- English/Arabic: Mother tongue.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- Russian: 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Reading skills: Excellent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Writing skills: Excellent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Verbal skills:   Excellent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left="142"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sym w:font="Wingdings" w:char="F03A"/>
                  </w: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0D02D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mputer Skills: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>- Hold the International computer driving license (ICDL);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- Hold the certificate of Al </w:t>
                  </w:r>
                  <w:proofErr w:type="spellStart"/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>Ameen</w:t>
                  </w:r>
                  <w:proofErr w:type="spellEnd"/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ccounting software;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D02D2">
                    <w:rPr>
                      <w:rFonts w:asciiTheme="majorBidi" w:hAnsiTheme="majorBidi" w:cstheme="majorBidi"/>
                      <w:sz w:val="20"/>
                      <w:szCs w:val="20"/>
                    </w:rPr>
                    <w:t>- Search and browse the internet effectively.</w:t>
                  </w:r>
                </w:p>
                <w:p w:rsidR="008C26A6" w:rsidRPr="000D02D2" w:rsidRDefault="008C26A6" w:rsidP="008C26A6">
                  <w:pPr>
                    <w:spacing w:after="0" w:line="240" w:lineRule="auto"/>
                    <w:ind w:right="143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258D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730CA6">
        <w:rPr>
          <w:rFonts w:asciiTheme="majorBidi" w:hAnsiTheme="majorBidi" w:cstheme="majorBidi"/>
          <w:b/>
          <w:bCs/>
          <w:sz w:val="24"/>
          <w:szCs w:val="24"/>
        </w:rPr>
        <w:t xml:space="preserve">&amp; </w:t>
      </w:r>
      <w:r w:rsidR="00A258D5" w:rsidRPr="00152B1B">
        <w:rPr>
          <w:rFonts w:asciiTheme="majorBidi" w:hAnsiTheme="majorBidi" w:cstheme="majorBidi"/>
          <w:b/>
          <w:bCs/>
          <w:sz w:val="24"/>
          <w:szCs w:val="24"/>
        </w:rPr>
        <w:t>STUDIES:</w:t>
      </w:r>
      <w:r w:rsidR="00A258D5">
        <w:rPr>
          <w:rFonts w:asciiTheme="majorBidi" w:hAnsiTheme="majorBidi" w:cstheme="majorBidi"/>
          <w:b/>
          <w:bCs/>
          <w:sz w:val="24"/>
          <w:szCs w:val="24"/>
        </w:rPr>
        <w:tab/>
      </w:r>
      <w:r w:rsidR="00D64384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</w:t>
      </w:r>
    </w:p>
    <w:p w:rsidR="00F52F1F" w:rsidRPr="00D64384" w:rsidRDefault="00D64384" w:rsidP="00A258D5">
      <w:pPr>
        <w:tabs>
          <w:tab w:val="left" w:pos="3274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A258D5">
        <w:rPr>
          <w:rFonts w:asciiTheme="majorBidi" w:hAnsiTheme="majorBidi" w:cstheme="majorBidi"/>
        </w:rPr>
        <w:t xml:space="preserve">                                                       </w:t>
      </w:r>
      <w:r w:rsidR="00A258D5" w:rsidRPr="00C273D9">
        <w:rPr>
          <w:rFonts w:asciiTheme="majorBidi" w:hAnsiTheme="majorBidi" w:cstheme="majorBidi"/>
        </w:rPr>
        <w:t>20</w:t>
      </w:r>
      <w:r w:rsidR="00A258D5">
        <w:rPr>
          <w:rFonts w:asciiTheme="majorBidi" w:hAnsiTheme="majorBidi" w:cstheme="majorBidi"/>
        </w:rPr>
        <w:t>19</w:t>
      </w:r>
    </w:p>
    <w:p w:rsidR="0045394B" w:rsidRDefault="00F52F1F" w:rsidP="0045394B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 w:rsidRPr="00D64384">
        <w:rPr>
          <w:rFonts w:asciiTheme="majorBidi" w:hAnsiTheme="majorBidi" w:cstheme="majorBidi"/>
        </w:rPr>
        <w:tab/>
      </w:r>
    </w:p>
    <w:p w:rsidR="00A258D5" w:rsidRDefault="00152B1B" w:rsidP="00A258D5">
      <w:pPr>
        <w:tabs>
          <w:tab w:val="left" w:pos="2760"/>
        </w:tabs>
        <w:spacing w:after="0"/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</w:p>
    <w:p w:rsidR="00F52F1F" w:rsidRDefault="00DA2345" w:rsidP="00A258D5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383" style="position:absolute;margin-left:163.15pt;margin-top:20.2pt;width:413.45pt;height:29.6pt;z-index:251945984;mso-position-horizontal-relative:page;mso-position-vertical-relative:page;v-text-anchor:middle" o:allowincell="f" fillcolor="#5a5a5a [2109]" stroked="f" strokecolor="#f2f2f2 [3041]" strokeweight="3pt">
            <v:fill opacity="52429f"/>
            <v:imagedata embosscolor="shadow add(51)"/>
            <v:shadow on="t" opacity=".5" offset="6pt,-6pt"/>
            <v:textbox style="mso-next-textbox:#_x0000_s1383" inset="28.8pt,14.4pt,14.4pt,14.4pt">
              <w:txbxContent>
                <w:p w:rsidR="00C273D9" w:rsidRPr="003A7D55" w:rsidRDefault="00C273D9" w:rsidP="00C273D9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pacing w:val="80"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 wp14:anchorId="3F5ECBB4" wp14:editId="32B99680">
                        <wp:extent cx="4702175" cy="400161"/>
                        <wp:effectExtent l="19050" t="0" r="3175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2175" cy="400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C273D9" w:rsidRPr="00C273D9" w:rsidRDefault="00C273D9" w:rsidP="00152B1B">
      <w:pPr>
        <w:tabs>
          <w:tab w:val="left" w:pos="2760"/>
          <w:tab w:val="center" w:pos="4535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</w:t>
      </w:r>
      <w:r>
        <w:rPr>
          <w:rFonts w:asciiTheme="majorBidi" w:hAnsiTheme="majorBidi" w:cstheme="majorBidi"/>
          <w:b/>
          <w:bCs/>
        </w:rPr>
        <w:tab/>
      </w:r>
    </w:p>
    <w:p w:rsidR="003E1B58" w:rsidRDefault="00C273D9" w:rsidP="00A258D5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</w:rPr>
        <w:tab/>
        <w:t xml:space="preserve">      </w:t>
      </w:r>
    </w:p>
    <w:p w:rsidR="00C273D9" w:rsidRPr="00C273D9" w:rsidRDefault="00DA2345" w:rsidP="00766C53">
      <w:pPr>
        <w:tabs>
          <w:tab w:val="left" w:pos="2760"/>
        </w:tabs>
        <w:spacing w:after="0"/>
        <w:ind w:left="120" w:firstLine="27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542" type="#_x0000_t202" style="position:absolute;left:0;text-align:left;margin-left:198.55pt;margin-top:6.95pt;width:311.8pt;height:134.85pt;z-index:251679735" stroked="f">
            <v:textbox style="mso-next-textbox:#_x0000_s1542">
              <w:txbxContent>
                <w:p w:rsidR="00A258D5" w:rsidRPr="00C159F9" w:rsidRDefault="00A258D5" w:rsidP="00A258D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Integrated marketing methods for the development of regional tourism as a factor in increasing the socio-ecological and economic stability of the region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A258D5" w:rsidRPr="00C159F9" w:rsidRDefault="00A258D5" w:rsidP="00A258D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Analysis of the relationship between tourism and the sustainable development of socio-economic systems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A258D5" w:rsidRPr="00C159F9" w:rsidRDefault="00A258D5" w:rsidP="00A258D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he role of integrated marketing communications (IMC) in promoting travel services.</w:t>
                  </w:r>
                  <w:r w:rsidR="00610280">
                    <w:rPr>
                      <w:rFonts w:asciiTheme="majorBidi" w:hAnsiTheme="majorBidi" w:cstheme="majorBidi"/>
                    </w:rPr>
                    <w:t xml:space="preserve"> (English)</w:t>
                  </w:r>
                </w:p>
                <w:p w:rsidR="00A258D5" w:rsidRPr="00C159F9" w:rsidRDefault="00A258D5" w:rsidP="00A258D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Methodological problems of modern marketing research in the field of tourism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A258D5" w:rsidRPr="00C159F9" w:rsidRDefault="00A258D5" w:rsidP="00A258D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he role of the local community in tourism development.</w:t>
                  </w:r>
                </w:p>
                <w:p w:rsidR="00D365AD" w:rsidRPr="00C159F9" w:rsidRDefault="00A258D5" w:rsidP="00A258D5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 xml:space="preserve">Features of consumer </w:t>
                  </w:r>
                  <w:proofErr w:type="spellStart"/>
                  <w:r w:rsidRPr="00C159F9">
                    <w:rPr>
                      <w:rFonts w:asciiTheme="majorBidi" w:hAnsiTheme="majorBidi" w:cstheme="majorBidi"/>
                    </w:rPr>
                    <w:t>behavior</w:t>
                  </w:r>
                  <w:proofErr w:type="spellEnd"/>
                  <w:r w:rsidRPr="00C159F9">
                    <w:rPr>
                      <w:rFonts w:asciiTheme="majorBidi" w:hAnsiTheme="majorBidi" w:cstheme="majorBidi"/>
                    </w:rPr>
                    <w:t xml:space="preserve"> of tourism services.</w:t>
                  </w:r>
                </w:p>
              </w:txbxContent>
            </v:textbox>
          </v:shape>
        </w:pict>
      </w:r>
      <w:r w:rsidR="003E1B58">
        <w:rPr>
          <w:rFonts w:asciiTheme="majorBidi" w:hAnsiTheme="majorBidi" w:cstheme="majorBidi"/>
        </w:rPr>
        <w:t xml:space="preserve">    </w:t>
      </w:r>
    </w:p>
    <w:p w:rsidR="00F52F1F" w:rsidRDefault="00DA2345" w:rsidP="00C65532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</w:rPr>
        <w:pict>
          <v:shape id="_x0000_s1398" type="#_x0000_t120" style="position:absolute;margin-left:200pt;margin-top:3.1pt;width:4.25pt;height:4.25pt;z-index:251930624" fillcolor="black [3213]"/>
        </w:pict>
      </w:r>
      <w:r w:rsidR="003E1B58">
        <w:rPr>
          <w:rFonts w:asciiTheme="majorBidi" w:hAnsiTheme="majorBidi" w:cstheme="majorBidi"/>
        </w:rPr>
        <w:tab/>
      </w:r>
      <w:r w:rsidR="003E1B58">
        <w:rPr>
          <w:rFonts w:asciiTheme="majorBidi" w:hAnsiTheme="majorBidi" w:cstheme="majorBidi"/>
        </w:rPr>
        <w:tab/>
        <w:t xml:space="preserve">    </w:t>
      </w:r>
      <w:r w:rsidR="00766C53">
        <w:rPr>
          <w:rFonts w:asciiTheme="majorBidi" w:hAnsiTheme="majorBidi" w:cstheme="majorBidi"/>
        </w:rPr>
        <w:t>2018</w:t>
      </w:r>
    </w:p>
    <w:p w:rsidR="00F52F1F" w:rsidRPr="003E1B58" w:rsidRDefault="00F52F1F" w:rsidP="002D2DDF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</w:p>
    <w:p w:rsidR="00F52F1F" w:rsidRPr="003E1B58" w:rsidRDefault="00F52F1F" w:rsidP="002D2DDF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</w:p>
    <w:p w:rsidR="00D64384" w:rsidRPr="003E1B58" w:rsidRDefault="003E1B58" w:rsidP="003E1B58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  <w:r w:rsidRPr="003E1B58">
        <w:rPr>
          <w:rFonts w:asciiTheme="majorBidi" w:hAnsiTheme="majorBidi" w:cstheme="majorBidi"/>
        </w:rPr>
        <w:tab/>
      </w:r>
      <w:r w:rsidRPr="003E1B58">
        <w:rPr>
          <w:rFonts w:asciiTheme="majorBidi" w:hAnsiTheme="majorBidi" w:cstheme="majorBidi"/>
        </w:rPr>
        <w:tab/>
        <w:t xml:space="preserve">    </w:t>
      </w:r>
    </w:p>
    <w:p w:rsidR="00D64384" w:rsidRPr="003E1B58" w:rsidRDefault="003E1B58" w:rsidP="00D365AD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 w:rsidRPr="003E1B58">
        <w:rPr>
          <w:rFonts w:asciiTheme="majorBidi" w:hAnsiTheme="majorBidi" w:cstheme="majorBidi"/>
          <w:b/>
          <w:bCs/>
        </w:rPr>
        <w:tab/>
      </w:r>
      <w:r w:rsidRPr="003E1B58">
        <w:rPr>
          <w:rFonts w:asciiTheme="majorBidi" w:hAnsiTheme="majorBidi" w:cstheme="majorBidi"/>
          <w:b/>
          <w:bCs/>
        </w:rPr>
        <w:tab/>
        <w:t xml:space="preserve">    </w:t>
      </w:r>
    </w:p>
    <w:p w:rsidR="00D64384" w:rsidRPr="003E1B58" w:rsidRDefault="003E1B58" w:rsidP="003E1B58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 w:rsidRPr="003E1B58">
        <w:rPr>
          <w:rFonts w:asciiTheme="majorBidi" w:hAnsiTheme="majorBidi" w:cstheme="majorBidi"/>
          <w:b/>
          <w:bCs/>
        </w:rPr>
        <w:tab/>
      </w:r>
      <w:r w:rsidRPr="003E1B58">
        <w:rPr>
          <w:rFonts w:asciiTheme="majorBidi" w:hAnsiTheme="majorBidi" w:cstheme="majorBidi"/>
          <w:b/>
          <w:bCs/>
        </w:rPr>
        <w:tab/>
        <w:t xml:space="preserve">    </w:t>
      </w:r>
    </w:p>
    <w:p w:rsidR="00D64384" w:rsidRPr="003E1B58" w:rsidRDefault="003E1B58" w:rsidP="00C65532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  <w:r w:rsidRPr="003E1B58">
        <w:rPr>
          <w:rFonts w:asciiTheme="majorBidi" w:hAnsiTheme="majorBidi" w:cstheme="majorBidi"/>
          <w:b/>
          <w:bCs/>
        </w:rPr>
        <w:tab/>
      </w:r>
      <w:r w:rsidRPr="003E1B58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</w:t>
      </w:r>
    </w:p>
    <w:p w:rsidR="00D64384" w:rsidRPr="003E1B58" w:rsidRDefault="003E1B58" w:rsidP="00766C53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  <w:r w:rsidRPr="003E1B58">
        <w:rPr>
          <w:rFonts w:asciiTheme="majorBidi" w:hAnsiTheme="majorBidi" w:cstheme="majorBidi"/>
          <w:b/>
          <w:bCs/>
        </w:rPr>
        <w:tab/>
      </w:r>
      <w:r w:rsidR="00C65532">
        <w:rPr>
          <w:rFonts w:asciiTheme="majorBidi" w:hAnsiTheme="majorBidi" w:cstheme="majorBidi"/>
          <w:b/>
          <w:bCs/>
        </w:rPr>
        <w:t xml:space="preserve">      </w:t>
      </w:r>
    </w:p>
    <w:p w:rsidR="00D64384" w:rsidRPr="003E1B58" w:rsidRDefault="00DA2345" w:rsidP="0045394B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shape id="_x0000_s1600" type="#_x0000_t202" style="position:absolute;margin-left:197.25pt;margin-top:13.4pt;width:311.8pt;height:141.3pt;z-index:251670511" stroked="f">
            <v:textbox style="mso-next-textbox:#_x0000_s1600">
              <w:txbxContent>
                <w:p w:rsidR="00766C53" w:rsidRPr="00C159F9" w:rsidRDefault="00766C53" w:rsidP="00766C53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Social Media as a Tool for Tourism Marketing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766C53" w:rsidRPr="00C159F9" w:rsidRDefault="00766C53" w:rsidP="00766C53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he role of tourism marketing in developing the tourism sector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766C53" w:rsidRPr="00C159F9" w:rsidRDefault="00766C53" w:rsidP="00766C53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he impact of tourism on economic growth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766C53" w:rsidRPr="00C159F9" w:rsidRDefault="00766C53" w:rsidP="00766C53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ourism as a subject of socio-philosophical analysis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766C53" w:rsidRPr="00C159F9" w:rsidRDefault="00766C53" w:rsidP="00766C53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he role of tourism in strengthening international economic relations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766C53" w:rsidRPr="00C159F9" w:rsidRDefault="00766C53" w:rsidP="00766C53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ourism development as an approach to strengthening the competitiveness of the region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</w:txbxContent>
            </v:textbox>
          </v:shape>
        </w:pict>
      </w:r>
      <w:r w:rsidR="003E1B58">
        <w:rPr>
          <w:rFonts w:asciiTheme="majorBidi" w:hAnsiTheme="majorBidi" w:cstheme="majorBidi"/>
          <w:b/>
          <w:bCs/>
        </w:rPr>
        <w:tab/>
      </w:r>
      <w:r w:rsidR="003E1B58">
        <w:rPr>
          <w:rFonts w:asciiTheme="majorBidi" w:hAnsiTheme="majorBidi" w:cstheme="majorBidi"/>
          <w:b/>
          <w:bCs/>
        </w:rPr>
        <w:tab/>
      </w:r>
      <w:r w:rsidR="003E1B58" w:rsidRPr="003E1B58">
        <w:rPr>
          <w:rFonts w:asciiTheme="majorBidi" w:hAnsiTheme="majorBidi" w:cstheme="majorBidi"/>
          <w:b/>
          <w:bCs/>
        </w:rPr>
        <w:t xml:space="preserve">    </w:t>
      </w:r>
    </w:p>
    <w:p w:rsidR="00D64384" w:rsidRPr="003E1B58" w:rsidRDefault="00DA2345" w:rsidP="00610280">
      <w:pPr>
        <w:tabs>
          <w:tab w:val="left" w:pos="3369"/>
        </w:tabs>
        <w:spacing w:before="120"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396" type="#_x0000_t120" style="position:absolute;margin-left:200pt;margin-top:6.55pt;width:4.25pt;height:4.25pt;z-index:251928576" fillcolor="black [3213]"/>
        </w:pict>
      </w:r>
      <w:r w:rsidR="00766C53">
        <w:rPr>
          <w:rFonts w:asciiTheme="majorBidi" w:hAnsiTheme="majorBidi" w:cstheme="majorBidi"/>
          <w:b/>
          <w:bCs/>
        </w:rPr>
        <w:t xml:space="preserve">                                                          </w:t>
      </w:r>
      <w:r w:rsidR="00766C53" w:rsidRPr="003E1B58">
        <w:rPr>
          <w:rFonts w:asciiTheme="majorBidi" w:hAnsiTheme="majorBidi" w:cstheme="majorBidi"/>
        </w:rPr>
        <w:t>201</w:t>
      </w:r>
      <w:r w:rsidR="00766C53">
        <w:rPr>
          <w:rFonts w:asciiTheme="majorBidi" w:hAnsiTheme="majorBidi" w:cstheme="majorBidi"/>
        </w:rPr>
        <w:t>7</w:t>
      </w:r>
    </w:p>
    <w:p w:rsidR="00D64384" w:rsidRDefault="003E1B58" w:rsidP="0045394B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</w:t>
      </w:r>
    </w:p>
    <w:p w:rsidR="00243F15" w:rsidRDefault="00243F15" w:rsidP="0045394B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243F15" w:rsidRDefault="00243F15" w:rsidP="0045394B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243F15" w:rsidRDefault="00243F15" w:rsidP="0045394B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243F15" w:rsidRPr="003E1B58" w:rsidRDefault="00243F15" w:rsidP="0045394B">
      <w:pPr>
        <w:tabs>
          <w:tab w:val="left" w:pos="2760"/>
        </w:tabs>
        <w:spacing w:after="0"/>
        <w:rPr>
          <w:rFonts w:asciiTheme="majorBidi" w:hAnsiTheme="majorBidi" w:cstheme="majorBidi"/>
        </w:rPr>
      </w:pPr>
    </w:p>
    <w:p w:rsidR="00D64384" w:rsidRPr="003E1B58" w:rsidRDefault="00D64384" w:rsidP="002D2DDF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D64384" w:rsidRPr="003E1B58" w:rsidRDefault="00DA2345" w:rsidP="00C65532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rect id="_x0000_s1593" style="position:absolute;margin-left:-58.5pt;margin-top:.05pt;width:154.9pt;height:802.5pt;z-index:251672561;mso-position-vertical-relative:page" fillcolor="#d99594 [1941]" strokecolor="#d99594 [1941]" strokeweight="0">
            <v:fill rotate="t"/>
            <v:shadow on="t" type="perspective" color="#205867 [1608]" opacity=".5" offset="1pt" offset2="-1pt"/>
            <w10:wrap anchory="page"/>
          </v:rect>
        </w:pict>
      </w:r>
      <w:r w:rsidR="0045394B">
        <w:rPr>
          <w:rFonts w:asciiTheme="majorBidi" w:hAnsiTheme="majorBidi" w:cstheme="majorBidi"/>
        </w:rPr>
        <w:tab/>
      </w:r>
      <w:r w:rsidR="0045394B">
        <w:rPr>
          <w:rFonts w:asciiTheme="majorBidi" w:hAnsiTheme="majorBidi" w:cstheme="majorBidi"/>
        </w:rPr>
        <w:tab/>
        <w:t xml:space="preserve">     </w:t>
      </w:r>
    </w:p>
    <w:p w:rsidR="00243F15" w:rsidRPr="003E1B58" w:rsidRDefault="00766C53" w:rsidP="00876D06">
      <w:pPr>
        <w:tabs>
          <w:tab w:val="left" w:pos="3600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</w:t>
      </w:r>
    </w:p>
    <w:p w:rsidR="00D64384" w:rsidRPr="003E1B58" w:rsidRDefault="00DA2345" w:rsidP="00766C53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545" type="#_x0000_t202" style="position:absolute;margin-left:197.95pt;margin-top:2pt;width:311.8pt;height:64.85pt;z-index:251682807" stroked="f">
            <v:textbox style="mso-next-textbox:#_x0000_s1545">
              <w:txbxContent>
                <w:p w:rsidR="00C65532" w:rsidRPr="00C159F9" w:rsidRDefault="00C65532" w:rsidP="00C65532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Development of a market strategy for the organization in modern conditions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  <w:p w:rsidR="00C65532" w:rsidRPr="00C159F9" w:rsidRDefault="00C65532" w:rsidP="00C65532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 xml:space="preserve">Understanding Customer </w:t>
                  </w:r>
                  <w:proofErr w:type="spellStart"/>
                  <w:r w:rsidRPr="00C159F9">
                    <w:rPr>
                      <w:rFonts w:asciiTheme="majorBidi" w:hAnsiTheme="majorBidi" w:cstheme="majorBidi"/>
                    </w:rPr>
                    <w:t>behavior</w:t>
                  </w:r>
                  <w:proofErr w:type="spellEnd"/>
                  <w:r w:rsidRPr="00C159F9">
                    <w:rPr>
                      <w:rFonts w:asciiTheme="majorBidi" w:hAnsiTheme="majorBidi" w:cstheme="majorBidi"/>
                    </w:rPr>
                    <w:t>.</w:t>
                  </w:r>
                  <w:r w:rsidR="00610280">
                    <w:rPr>
                      <w:rFonts w:asciiTheme="majorBidi" w:hAnsiTheme="majorBidi" w:cstheme="majorBidi"/>
                    </w:rPr>
                    <w:t xml:space="preserve"> (Russian)</w:t>
                  </w:r>
                </w:p>
                <w:p w:rsidR="00D365AD" w:rsidRPr="00C159F9" w:rsidRDefault="00C65532" w:rsidP="00C65532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 w:rsidRPr="00C159F9">
                    <w:rPr>
                      <w:rFonts w:asciiTheme="majorBidi" w:hAnsiTheme="majorBidi" w:cstheme="majorBidi"/>
                    </w:rPr>
                    <w:t>The main functions of organizational culture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</w:rPr>
        <w:pict>
          <v:shape id="_x0000_s1394" type="#_x0000_t120" style="position:absolute;margin-left:200.35pt;margin-top:12.5pt;width:4.25pt;height:4.25pt;z-index:251926528" fillcolor="black [3213]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shape id="_x0000_s1579" type="#_x0000_t202" alt="Text Box: ~ Objective ~" style="position:absolute;margin-left:-56.2pt;margin-top:5.55pt;width:154.9pt;height:201.45pt;z-index:252086272" filled="f" stroked="f" strokecolor="white [3212]" strokeweight="2pt">
            <v:textbox style="mso-next-textbox:#_x0000_s1579">
              <w:txbxContent>
                <w:p w:rsidR="008C26A6" w:rsidRPr="004642A2" w:rsidRDefault="008C26A6" w:rsidP="008C26A6">
                  <w:pPr>
                    <w:spacing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642A2">
                    <w:rPr>
                      <w:rFonts w:asciiTheme="majorBidi" w:hAnsiTheme="majorBidi" w:cstheme="majorBidi"/>
                      <w:b/>
                      <w:bCs/>
                    </w:rPr>
                    <w:t>SOCIAL ACTIVITIES</w:t>
                  </w:r>
                </w:p>
                <w:p w:rsidR="008C26A6" w:rsidRPr="004642A2" w:rsidRDefault="008C26A6" w:rsidP="008C26A6">
                  <w:pPr>
                    <w:pStyle w:val="a8"/>
                    <w:numPr>
                      <w:ilvl w:val="0"/>
                      <w:numId w:val="25"/>
                    </w:numPr>
                    <w:spacing w:after="0" w:line="240" w:lineRule="auto"/>
                    <w:ind w:left="142" w:right="128" w:hanging="142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>Participating in fundraising events (participated in the marathon for Autism).</w:t>
                  </w:r>
                </w:p>
                <w:p w:rsidR="008C26A6" w:rsidRPr="004642A2" w:rsidRDefault="008C26A6" w:rsidP="008C26A6">
                  <w:pPr>
                    <w:pStyle w:val="a8"/>
                    <w:numPr>
                      <w:ilvl w:val="0"/>
                      <w:numId w:val="25"/>
                    </w:numPr>
                    <w:spacing w:after="0" w:line="240" w:lineRule="auto"/>
                    <w:ind w:left="142" w:right="128" w:hanging="142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>Participation in a number of activities carried out by the "Syrian non-governmental organization for exploration and documentation of the nature in Syria".</w:t>
                  </w:r>
                </w:p>
                <w:p w:rsidR="008C26A6" w:rsidRPr="004642A2" w:rsidRDefault="008C26A6" w:rsidP="008C26A6">
                  <w:pPr>
                    <w:pStyle w:val="a8"/>
                    <w:numPr>
                      <w:ilvl w:val="0"/>
                      <w:numId w:val="25"/>
                    </w:numPr>
                    <w:spacing w:after="0" w:line="240" w:lineRule="auto"/>
                    <w:ind w:left="142" w:right="128" w:hanging="142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642A2">
                    <w:rPr>
                      <w:rFonts w:asciiTheme="majorBidi" w:hAnsiTheme="majorBidi" w:cstheme="majorBidi"/>
                      <w:sz w:val="20"/>
                      <w:szCs w:val="20"/>
                    </w:rPr>
                    <w:t>Many undocumented social and environmental activities in Syria and Russia such as cleaning streets, running, planting to save our planet and supporting people ... etc.</w:t>
                  </w:r>
                </w:p>
              </w:txbxContent>
            </v:textbox>
          </v:shape>
        </w:pict>
      </w:r>
      <w:r w:rsidR="00766C53">
        <w:rPr>
          <w:rFonts w:asciiTheme="majorBidi" w:hAnsiTheme="majorBidi" w:cstheme="majorBidi"/>
        </w:rPr>
        <w:t xml:space="preserve">                                                        </w:t>
      </w:r>
      <w:r w:rsidR="0045394B">
        <w:rPr>
          <w:rFonts w:asciiTheme="majorBidi" w:hAnsiTheme="majorBidi" w:cstheme="majorBidi"/>
        </w:rPr>
        <w:t xml:space="preserve">   </w:t>
      </w:r>
    </w:p>
    <w:p w:rsidR="00D64384" w:rsidRPr="003E1B58" w:rsidRDefault="003E1B58" w:rsidP="00766C53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</w:rPr>
      </w:pPr>
      <w:r w:rsidRPr="003E1B58">
        <w:rPr>
          <w:rFonts w:asciiTheme="majorBidi" w:hAnsiTheme="majorBidi" w:cstheme="majorBidi"/>
          <w:b/>
          <w:bCs/>
        </w:rPr>
        <w:tab/>
      </w:r>
      <w:r w:rsidRPr="003E1B58">
        <w:rPr>
          <w:rFonts w:asciiTheme="majorBidi" w:hAnsiTheme="majorBidi" w:cstheme="majorBidi"/>
          <w:b/>
          <w:bCs/>
        </w:rPr>
        <w:tab/>
        <w:t xml:space="preserve">    </w:t>
      </w:r>
      <w:r w:rsidR="00876D06">
        <w:rPr>
          <w:rFonts w:asciiTheme="majorBidi" w:hAnsiTheme="majorBidi" w:cstheme="majorBidi"/>
        </w:rPr>
        <w:t xml:space="preserve">   </w:t>
      </w:r>
      <w:r w:rsidR="00876D06" w:rsidRPr="003E1B58">
        <w:rPr>
          <w:rFonts w:asciiTheme="majorBidi" w:hAnsiTheme="majorBidi" w:cstheme="majorBidi"/>
        </w:rPr>
        <w:t>201</w:t>
      </w:r>
      <w:r w:rsidR="00876D06">
        <w:rPr>
          <w:rFonts w:asciiTheme="majorBidi" w:hAnsiTheme="majorBidi" w:cstheme="majorBidi"/>
        </w:rPr>
        <w:t>6</w:t>
      </w:r>
    </w:p>
    <w:p w:rsidR="00D64384" w:rsidRPr="003E1B58" w:rsidRDefault="003E1B58" w:rsidP="00C65532">
      <w:pPr>
        <w:tabs>
          <w:tab w:val="left" w:pos="276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</w:p>
    <w:p w:rsidR="00D64384" w:rsidRDefault="00C65532" w:rsidP="00876D06">
      <w:pPr>
        <w:tabs>
          <w:tab w:val="left" w:pos="322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</w:t>
      </w:r>
      <w:r w:rsidR="00766C53">
        <w:rPr>
          <w:rFonts w:asciiTheme="majorBidi" w:hAnsiTheme="majorBidi" w:cstheme="majorBidi"/>
        </w:rPr>
        <w:t xml:space="preserve">  </w:t>
      </w:r>
    </w:p>
    <w:p w:rsidR="00D64384" w:rsidRDefault="00DA2345" w:rsidP="00766C53">
      <w:pPr>
        <w:tabs>
          <w:tab w:val="left" w:pos="276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563" type="#_x0000_t202" style="position:absolute;margin-left:197.95pt;margin-top:10.75pt;width:311.8pt;height:21.6pt;z-index:251674611" stroked="f">
            <v:textbox style="mso-next-textbox:#_x0000_s1563">
              <w:txbxContent>
                <w:p w:rsidR="00C65532" w:rsidRPr="00C159F9" w:rsidRDefault="00C159F9" w:rsidP="00C65532">
                  <w:pPr>
                    <w:pStyle w:val="a8"/>
                    <w:numPr>
                      <w:ilvl w:val="0"/>
                      <w:numId w:val="18"/>
                    </w:numPr>
                    <w:spacing w:after="0"/>
                    <w:ind w:left="284" w:hanging="142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Marketing </w:t>
                  </w:r>
                  <w:r w:rsidR="00C65532" w:rsidRPr="00C159F9">
                    <w:rPr>
                      <w:rFonts w:asciiTheme="majorBidi" w:hAnsiTheme="majorBidi" w:cstheme="majorBidi"/>
                    </w:rPr>
                    <w:t>mix in tourism.</w:t>
                  </w:r>
                  <w:r w:rsidR="00610280" w:rsidRPr="00610280">
                    <w:rPr>
                      <w:rFonts w:asciiTheme="majorBidi" w:hAnsiTheme="majorBidi" w:cstheme="majorBidi"/>
                    </w:rPr>
                    <w:t xml:space="preserve"> </w:t>
                  </w:r>
                  <w:r w:rsidR="00610280">
                    <w:rPr>
                      <w:rFonts w:asciiTheme="majorBidi" w:hAnsiTheme="majorBidi" w:cstheme="majorBidi"/>
                    </w:rPr>
                    <w:t>(Russian)</w:t>
                  </w:r>
                </w:p>
              </w:txbxContent>
            </v:textbox>
          </v:shape>
        </w:pict>
      </w:r>
      <w:r w:rsidR="00766C53">
        <w:rPr>
          <w:rFonts w:asciiTheme="majorBidi" w:hAnsiTheme="majorBidi" w:cstheme="majorBidi"/>
        </w:rPr>
        <w:t xml:space="preserve">                                                           </w:t>
      </w:r>
    </w:p>
    <w:p w:rsidR="00876D06" w:rsidRDefault="00DA2345" w:rsidP="00876D06">
      <w:pPr>
        <w:tabs>
          <w:tab w:val="left" w:pos="2760"/>
          <w:tab w:val="center" w:pos="453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548" type="#_x0000_t120" style="position:absolute;margin-left:200.1pt;margin-top:3.55pt;width:4.25pt;height:4.25pt;z-index:251976704" fillcolor="black [3213]"/>
        </w:pict>
      </w:r>
      <w:r w:rsidR="00C65532">
        <w:rPr>
          <w:rFonts w:asciiTheme="majorBidi" w:hAnsiTheme="majorBidi" w:cstheme="majorBidi"/>
        </w:rPr>
        <w:t xml:space="preserve">                                                         </w:t>
      </w:r>
      <w:r w:rsidR="00876D06">
        <w:rPr>
          <w:rFonts w:asciiTheme="majorBidi" w:hAnsiTheme="majorBidi" w:cstheme="majorBidi"/>
        </w:rPr>
        <w:t xml:space="preserve">   </w:t>
      </w:r>
      <w:r w:rsidR="00876D06" w:rsidRPr="003E1B58">
        <w:rPr>
          <w:rFonts w:asciiTheme="majorBidi" w:hAnsiTheme="majorBidi" w:cstheme="majorBidi"/>
        </w:rPr>
        <w:t>20</w:t>
      </w:r>
      <w:r w:rsidR="00876D06">
        <w:rPr>
          <w:rFonts w:asciiTheme="majorBidi" w:hAnsiTheme="majorBidi" w:cstheme="majorBidi"/>
        </w:rPr>
        <w:t>15</w:t>
      </w:r>
      <w:r w:rsidR="00C65532">
        <w:rPr>
          <w:rFonts w:asciiTheme="majorBidi" w:hAnsiTheme="majorBidi" w:cstheme="majorBidi"/>
        </w:rPr>
        <w:tab/>
      </w:r>
    </w:p>
    <w:p w:rsidR="00D64384" w:rsidRDefault="00DA2345" w:rsidP="00876D06">
      <w:pPr>
        <w:tabs>
          <w:tab w:val="left" w:pos="2760"/>
          <w:tab w:val="center" w:pos="453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pict>
          <v:group id="_x0000_s1601" style="position:absolute;margin-left:203.85pt;margin-top:12.15pt;width:311.8pt;height:263pt;z-index:252104704" coordorigin="5495,10410" coordsize="6236,5260">
            <v:shape id="_x0000_s1602" type="#_x0000_t202" style="position:absolute;left:5495;top:10410;width:6236;height:5260" stroked="f">
              <v:textbox style="mso-next-textbox:#_x0000_s1602">
                <w:txbxContent>
                  <w:p w:rsidR="00766C53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1101DA">
                      <w:rPr>
                        <w:rFonts w:asciiTheme="majorBidi" w:hAnsiTheme="majorBidi" w:cstheme="majorBidi"/>
                      </w:rPr>
                      <w:t>Communication</w:t>
                    </w:r>
                  </w:p>
                  <w:p w:rsidR="00766C53" w:rsidRPr="00EF4B79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413E16">
                      <w:rPr>
                        <w:rFonts w:asciiTheme="majorBidi" w:hAnsiTheme="majorBidi" w:cstheme="majorBidi"/>
                      </w:rPr>
                      <w:t>Logical reasoning</w:t>
                    </w:r>
                  </w:p>
                  <w:p w:rsidR="00766C53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1101DA">
                      <w:rPr>
                        <w:rFonts w:asciiTheme="majorBidi" w:hAnsiTheme="majorBidi" w:cstheme="majorBidi"/>
                      </w:rPr>
                      <w:t>Critical thinking</w:t>
                    </w:r>
                  </w:p>
                  <w:p w:rsidR="00766C53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1101DA">
                      <w:rPr>
                        <w:rFonts w:asciiTheme="majorBidi" w:hAnsiTheme="majorBidi" w:cstheme="majorBidi"/>
                      </w:rPr>
                      <w:t>Patience</w:t>
                    </w:r>
                  </w:p>
                  <w:p w:rsidR="00766C53" w:rsidRPr="00EF4B79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413E16">
                      <w:rPr>
                        <w:rFonts w:asciiTheme="majorBidi" w:hAnsiTheme="majorBidi" w:cstheme="majorBidi"/>
                      </w:rPr>
                      <w:t>Teamwork</w:t>
                    </w:r>
                  </w:p>
                  <w:p w:rsidR="00766C53" w:rsidRPr="00413E16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413E16">
                      <w:rPr>
                        <w:rFonts w:asciiTheme="majorBidi" w:hAnsiTheme="majorBidi" w:cstheme="majorBidi"/>
                      </w:rPr>
                      <w:t xml:space="preserve">Client service </w:t>
                    </w:r>
                  </w:p>
                  <w:p w:rsidR="00766C53" w:rsidRPr="00413E16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413E16">
                      <w:rPr>
                        <w:rFonts w:asciiTheme="majorBidi" w:hAnsiTheme="majorBidi" w:cstheme="majorBidi"/>
                      </w:rPr>
                      <w:t>Analytical ability</w:t>
                    </w:r>
                  </w:p>
                  <w:p w:rsidR="00766C53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413E16">
                      <w:rPr>
                        <w:rFonts w:asciiTheme="majorBidi" w:hAnsiTheme="majorBidi" w:cstheme="majorBidi"/>
                      </w:rPr>
                      <w:t xml:space="preserve">Creativity </w:t>
                    </w:r>
                  </w:p>
                  <w:p w:rsidR="00766C53" w:rsidRPr="005D119E" w:rsidRDefault="00766C53" w:rsidP="00766C53">
                    <w:pPr>
                      <w:pStyle w:val="a8"/>
                      <w:numPr>
                        <w:ilvl w:val="0"/>
                        <w:numId w:val="18"/>
                      </w:numPr>
                      <w:spacing w:after="0" w:line="480" w:lineRule="auto"/>
                      <w:ind w:left="284" w:hanging="142"/>
                      <w:jc w:val="both"/>
                      <w:rPr>
                        <w:rFonts w:asciiTheme="majorBidi" w:hAnsiTheme="majorBidi" w:cstheme="majorBidi"/>
                      </w:rPr>
                    </w:pPr>
                    <w:r w:rsidRPr="00413E16">
                      <w:rPr>
                        <w:rFonts w:asciiTheme="majorBidi" w:hAnsiTheme="majorBidi" w:cstheme="majorBidi"/>
                      </w:rPr>
                      <w:t>Time management</w:t>
                    </w:r>
                  </w:p>
                </w:txbxContent>
              </v:textbox>
            </v:shape>
            <v:group id="_x0000_s1603" style="position:absolute;left:7978;top:13045;width:3590;height:175" coordorigin="7770,13630" coordsize="3590,175">
              <v:shape id="_x0000_s1604" type="#_x0000_t120" style="position:absolute;left:7770;top:13635;width:170;height:170" fillcolor="#64b7ce" strokecolor="#64b7ce" strokeweight="1.5pt"/>
              <v:shape id="_x0000_s1605" type="#_x0000_t120" style="position:absolute;left:8165;top:13630;width:170;height:170" fillcolor="#64b7ce" strokecolor="#64b7ce" strokeweight="1.5pt"/>
              <v:shape id="_x0000_s1606" type="#_x0000_t120" style="position:absolute;left:8985;top:13635;width:170;height:170" fillcolor="#64b7ce" strokecolor="#64b7ce" strokeweight="1.5pt"/>
              <v:shape id="_x0000_s1607" type="#_x0000_t120" style="position:absolute;left:9345;top:13635;width:170;height:170" fillcolor="#64b7ce" strokecolor="#64b7ce" strokeweight="1.5pt"/>
              <v:shape id="_x0000_s1608" type="#_x0000_t120" style="position:absolute;left:9735;top:13635;width:170;height:170" fillcolor="#64b7ce" strokecolor="#64b7ce" strokeweight="1.5pt"/>
              <v:shape id="_x0000_s1609" type="#_x0000_t120" style="position:absolute;left:10110;top:13635;width:170;height:170" fillcolor="#64b7ce" strokecolor="#64b7ce" strokeweight="1.5pt"/>
              <v:shape id="_x0000_s1610" type="#_x0000_t120" style="position:absolute;left:10470;top:13635;width:170;height:170" fillcolor="#64b7ce" strokecolor="#64b7ce" strokeweight="1.5pt"/>
              <v:shape id="_x0000_s1611" type="#_x0000_t120" style="position:absolute;left:10830;top:13635;width:170;height:170" fillcolor="#64b7ce" strokecolor="#64b7ce" strokeweight="1.5pt"/>
              <v:shape id="_x0000_s1612" type="#_x0000_t120" style="position:absolute;left:11190;top:13635;width:170;height:170" fillcolor="#404040 [2429]" strokecolor="#484329 [814]" strokeweight="1.5pt"/>
              <v:shape id="_x0000_s1613" type="#_x0000_t120" style="position:absolute;left:8580;top:13635;width:170;height:170" fillcolor="#64b7ce" strokecolor="#64b7ce" strokeweight="1.5pt"/>
            </v:group>
            <v:group id="_x0000_s1614" style="position:absolute;left:7978;top:13570;width:3590;height:175" coordorigin="7770,14155" coordsize="3590,175">
              <v:shape id="_x0000_s1615" type="#_x0000_t120" style="position:absolute;left:7770;top:14160;width:170;height:170" fillcolor="#64b7ce" strokecolor="#64b7ce" strokeweight="1.5pt"/>
              <v:shape id="_x0000_s1616" type="#_x0000_t120" style="position:absolute;left:8165;top:14155;width:170;height:170" fillcolor="#64b7ce" strokecolor="#64b7ce" strokeweight="1.5pt"/>
              <v:shape id="_x0000_s1617" type="#_x0000_t120" style="position:absolute;left:8985;top:14160;width:170;height:170" fillcolor="#64b7ce" strokecolor="#64b7ce" strokeweight="1.5pt"/>
              <v:shape id="_x0000_s1618" type="#_x0000_t120" style="position:absolute;left:9345;top:14160;width:170;height:170" fillcolor="#64b7ce" strokecolor="#64b7ce" strokeweight="1.5pt"/>
              <v:shape id="_x0000_s1619" type="#_x0000_t120" style="position:absolute;left:9735;top:14160;width:170;height:170" fillcolor="#64b7ce" strokecolor="#64b7ce" strokeweight="1.5pt"/>
              <v:shape id="_x0000_s1620" type="#_x0000_t120" style="position:absolute;left:10110;top:14160;width:170;height:170" fillcolor="#64b7ce" strokecolor="#64b7ce" strokeweight="1.5pt"/>
              <v:shape id="_x0000_s1621" type="#_x0000_t120" style="position:absolute;left:10470;top:14160;width:170;height:170" fillcolor="#64b7ce" strokecolor="#64b7ce" strokeweight="1.5pt"/>
              <v:shape id="_x0000_s1622" type="#_x0000_t120" style="position:absolute;left:10830;top:14160;width:170;height:170" fillcolor="#404040 [2429]" strokecolor="#484329 [814]" strokeweight="1.5pt"/>
              <v:shape id="_x0000_s1623" type="#_x0000_t120" style="position:absolute;left:11190;top:14160;width:170;height:170" fillcolor="#404040 [2429]" strokecolor="#484329 [814]" strokeweight="1.5pt"/>
              <v:shape id="_x0000_s1624" type="#_x0000_t120" style="position:absolute;left:8580;top:14160;width:170;height:170" fillcolor="#64b7ce" strokecolor="#64b7ce" strokeweight="1.5pt"/>
            </v:group>
            <v:group id="_x0000_s1625" style="position:absolute;left:7975;top:11015;width:3590;height:175" coordorigin="7767,11120" coordsize="3590,175">
              <v:shape id="_x0000_s1626" type="#_x0000_t120" style="position:absolute;left:7767;top:11125;width:170;height:170" fillcolor="#64b7ce" strokecolor="#64b7ce" strokeweight="1.5pt"/>
              <v:shape id="_x0000_s1627" type="#_x0000_t120" style="position:absolute;left:8162;top:11120;width:170;height:170" fillcolor="#64b7ce" strokecolor="#64b7ce" strokeweight="1.5pt"/>
              <v:shape id="_x0000_s1628" type="#_x0000_t120" style="position:absolute;left:8982;top:11125;width:170;height:170" fillcolor="#64b7ce" strokecolor="#64b7ce" strokeweight="1.5pt"/>
              <v:shape id="_x0000_s1629" type="#_x0000_t120" style="position:absolute;left:9342;top:11125;width:170;height:170" fillcolor="#64b7ce" strokecolor="#64b7ce" strokeweight="1.5pt"/>
              <v:shape id="_x0000_s1630" type="#_x0000_t120" style="position:absolute;left:9732;top:11125;width:170;height:170" fillcolor="#64b7ce" strokecolor="#64b7ce" strokeweight="1.5pt"/>
              <v:shape id="_x0000_s1631" type="#_x0000_t120" style="position:absolute;left:10107;top:11125;width:170;height:170" fillcolor="#64b7ce" strokecolor="#64b7ce" strokeweight="1.5pt"/>
              <v:shape id="_x0000_s1632" type="#_x0000_t120" style="position:absolute;left:10467;top:11125;width:170;height:170" fillcolor="#64b7ce" strokecolor="#64b7ce" strokeweight="1.5pt"/>
              <v:shape id="_x0000_s1633" type="#_x0000_t120" style="position:absolute;left:10827;top:11125;width:170;height:170" fillcolor="#404040 [2429]" strokecolor="#484329 [814]" strokeweight="1.5pt"/>
              <v:shape id="_x0000_s1634" type="#_x0000_t120" style="position:absolute;left:11187;top:11125;width:170;height:170" fillcolor="#404040 [2429]" strokecolor="#484329 [814]" strokeweight="1.5pt"/>
              <v:shape id="_x0000_s1635" type="#_x0000_t120" style="position:absolute;left:8577;top:11125;width:170;height:170" fillcolor="#64b7ce" strokecolor="#64b7ce" strokeweight="1.5pt"/>
            </v:group>
            <v:group id="_x0000_s1636" style="position:absolute;left:7978;top:12550;width:3590;height:175" coordorigin="7770,13135" coordsize="3590,175">
              <v:shape id="_x0000_s1637" type="#_x0000_t120" style="position:absolute;left:7770;top:13140;width:170;height:170" fillcolor="#64b7ce" strokecolor="#64b7ce" strokeweight="1.5pt"/>
              <v:shape id="_x0000_s1638" type="#_x0000_t120" style="position:absolute;left:8165;top:13135;width:170;height:170" fillcolor="#64b7ce" strokecolor="#64b7ce" strokeweight="1.5pt"/>
              <v:shape id="_x0000_s1639" type="#_x0000_t120" style="position:absolute;left:8985;top:13140;width:170;height:170" fillcolor="#64b7ce" strokecolor="#64b7ce" strokeweight="1.5pt"/>
              <v:shape id="_x0000_s1640" type="#_x0000_t120" style="position:absolute;left:9345;top:13140;width:170;height:170" fillcolor="#64b7ce" strokecolor="#64b7ce" strokeweight="1.5pt"/>
              <v:shape id="_x0000_s1641" type="#_x0000_t120" style="position:absolute;left:9735;top:13140;width:170;height:170" fillcolor="#64b7ce" strokecolor="#64b7ce" strokeweight="1.5pt"/>
              <v:shape id="_x0000_s1642" type="#_x0000_t120" style="position:absolute;left:10110;top:13140;width:170;height:170" fillcolor="#64b7ce" strokecolor="#64b7ce" strokeweight="1.5pt"/>
              <v:shape id="_x0000_s1643" type="#_x0000_t120" style="position:absolute;left:10470;top:13140;width:170;height:170" fillcolor="#64b7ce" strokecolor="#64b7ce" strokeweight="1.5pt"/>
              <v:shape id="_x0000_s1644" type="#_x0000_t120" style="position:absolute;left:10830;top:13140;width:170;height:170" fillcolor="#64b7ce" strokecolor="#64b7ce" strokeweight="1.5pt"/>
              <v:shape id="_x0000_s1645" type="#_x0000_t120" style="position:absolute;left:11190;top:13140;width:170;height:170" fillcolor="#404040 [2429]" strokecolor="#484329 [814]" strokeweight="1.5pt"/>
              <v:shape id="_x0000_s1646" type="#_x0000_t120" style="position:absolute;left:8580;top:13140;width:170;height:170" fillcolor="#64b7ce" strokecolor="#64b7ce" strokeweight="1.5pt"/>
            </v:group>
            <v:group id="_x0000_s1647" style="position:absolute;left:7978;top:11515;width:3590;height:175" coordorigin="7978,11515" coordsize="3590,175">
              <v:shape id="_x0000_s1648" type="#_x0000_t120" style="position:absolute;left:7978;top:11520;width:170;height:170" fillcolor="#64b7ce" strokecolor="#64b7ce" strokeweight="1.5pt"/>
              <v:shape id="_x0000_s1649" type="#_x0000_t120" style="position:absolute;left:8373;top:11515;width:170;height:170" fillcolor="#64b7ce" strokecolor="#64b7ce" strokeweight="1.5pt"/>
              <v:shape id="_x0000_s1650" type="#_x0000_t120" style="position:absolute;left:9193;top:11520;width:170;height:170" fillcolor="#64b7ce" strokecolor="#64b7ce" strokeweight="1.5pt"/>
              <v:shape id="_x0000_s1651" type="#_x0000_t120" style="position:absolute;left:9553;top:11520;width:170;height:170" fillcolor="#64b7ce" strokecolor="#64b7ce" strokeweight="1.5pt"/>
              <v:shape id="_x0000_s1652" type="#_x0000_t120" style="position:absolute;left:9943;top:11520;width:170;height:170" fillcolor="#64b7ce" strokecolor="#64b7ce" strokeweight="1.5pt"/>
              <v:shape id="_x0000_s1653" type="#_x0000_t120" style="position:absolute;left:10318;top:11520;width:170;height:170" fillcolor="#64b7ce" strokecolor="#64b7ce" strokeweight="1.5pt"/>
              <v:shape id="_x0000_s1654" type="#_x0000_t120" style="position:absolute;left:10678;top:11520;width:170;height:170" fillcolor="#64b7ce" strokecolor="#64b7ce" strokeweight="1.5pt"/>
              <v:shape id="_x0000_s1655" type="#_x0000_t120" style="position:absolute;left:11038;top:11520;width:170;height:170" fillcolor="#404040 [2429]" strokecolor="#404040 [2429]" strokeweight="1.5pt"/>
              <v:shape id="_x0000_s1656" type="#_x0000_t120" style="position:absolute;left:11398;top:11520;width:170;height:170" fillcolor="#404040 [2429]" strokecolor="#484329 [814]" strokeweight="1.5pt"/>
              <v:shape id="_x0000_s1657" type="#_x0000_t120" style="position:absolute;left:8788;top:11520;width:170;height:170" fillcolor="#64b7ce" strokecolor="#64b7ce" strokeweight="1.5pt"/>
            </v:group>
            <v:group id="_x0000_s1658" style="position:absolute;left:7975;top:10500;width:3590;height:175" coordorigin="7975,10500" coordsize="3590,175">
              <v:shape id="_x0000_s1659" type="#_x0000_t120" style="position:absolute;left:7975;top:10505;width:170;height:170" fillcolor="#64b7ce" strokecolor="#64b7ce" strokeweight="1.5pt"/>
              <v:shape id="_x0000_s1660" type="#_x0000_t120" style="position:absolute;left:8370;top:10500;width:170;height:170" fillcolor="#64b7ce" strokecolor="#64b7ce" strokeweight="1.5pt"/>
              <v:shape id="_x0000_s1661" type="#_x0000_t120" style="position:absolute;left:9190;top:10505;width:170;height:170" fillcolor="#64b7ce" strokecolor="#64b7ce" strokeweight="1.5pt"/>
              <v:shape id="_x0000_s1662" type="#_x0000_t120" style="position:absolute;left:9550;top:10505;width:170;height:170" fillcolor="#64b7ce" strokecolor="#64b7ce" strokeweight="1.5pt"/>
              <v:shape id="_x0000_s1663" type="#_x0000_t120" style="position:absolute;left:9940;top:10505;width:170;height:170" fillcolor="#64b7ce" strokecolor="#64b7ce" strokeweight="1.5pt"/>
              <v:shape id="_x0000_s1664" type="#_x0000_t120" style="position:absolute;left:10315;top:10505;width:170;height:170" fillcolor="#64b7ce" strokecolor="#64b7ce" strokeweight="1.5pt"/>
              <v:shape id="_x0000_s1665" type="#_x0000_t120" style="position:absolute;left:10675;top:10505;width:170;height:170" fillcolor="#64b7ce" strokecolor="#64b7ce" strokeweight="1.5pt"/>
              <v:shape id="_x0000_s1666" type="#_x0000_t120" style="position:absolute;left:11035;top:10505;width:170;height:170" fillcolor="#92cddc [1944]" strokecolor="#92cddc [1944]" strokeweight="1.5pt"/>
              <v:shape id="_x0000_s1667" type="#_x0000_t120" style="position:absolute;left:11395;top:10505;width:170;height:170" fillcolor="#404040 [2429]" strokecolor="#404040 [2429]" strokeweight="1.5pt"/>
              <v:shape id="_x0000_s1668" type="#_x0000_t120" style="position:absolute;left:8785;top:10505;width:170;height:170" fillcolor="#64b7ce" strokecolor="#64b7ce" strokeweight="1.5pt"/>
            </v:group>
            <v:group id="_x0000_s1669" style="position:absolute;left:7975;top:12005;width:3590;height:175" coordorigin="7975,12005" coordsize="3590,175">
              <v:shape id="_x0000_s1670" type="#_x0000_t120" style="position:absolute;left:7975;top:12010;width:170;height:170" fillcolor="#64b7ce" strokecolor="#64b7ce" strokeweight="1.5pt"/>
              <v:shape id="_x0000_s1671" type="#_x0000_t120" style="position:absolute;left:8370;top:12005;width:170;height:170" fillcolor="#64b7ce" strokecolor="#64b7ce" strokeweight="1.5pt"/>
              <v:shape id="_x0000_s1672" type="#_x0000_t120" style="position:absolute;left:9190;top:12010;width:170;height:170" fillcolor="#64b7ce" strokecolor="#64b7ce" strokeweight="1.5pt"/>
              <v:shape id="_x0000_s1673" type="#_x0000_t120" style="position:absolute;left:9550;top:12010;width:170;height:170" fillcolor="#64b7ce" strokecolor="#64b7ce" strokeweight="1.5pt"/>
              <v:shape id="_x0000_s1674" type="#_x0000_t120" style="position:absolute;left:9940;top:12010;width:170;height:170" fillcolor="#64b7ce" strokecolor="#64b7ce" strokeweight="1.5pt"/>
              <v:shape id="_x0000_s1675" type="#_x0000_t120" style="position:absolute;left:10315;top:12010;width:170;height:170" fillcolor="#64b7ce" strokecolor="#64b7ce" strokeweight="1.5pt"/>
              <v:shape id="_x0000_s1676" type="#_x0000_t120" style="position:absolute;left:10675;top:12010;width:170;height:170" fillcolor="#95b3d7 [1940]" strokecolor="#95b3d7 [1940]" strokeweight="1.5pt"/>
              <v:shape id="_x0000_s1677" type="#_x0000_t120" style="position:absolute;left:11035;top:12010;width:170;height:170" fillcolor="#404040 [2429]" strokecolor="#484329 [814]" strokeweight="1.5pt"/>
              <v:shape id="_x0000_s1678" type="#_x0000_t120" style="position:absolute;left:11395;top:12010;width:170;height:170" fillcolor="#404040 [2429]" strokecolor="#484329 [814]" strokeweight="1.5pt"/>
              <v:shape id="_x0000_s1679" type="#_x0000_t120" style="position:absolute;left:8785;top:12010;width:170;height:170" fillcolor="#64b7ce" strokecolor="#64b7ce" strokeweight="1.5pt"/>
            </v:group>
            <v:group id="_x0000_s1680" style="position:absolute;left:7993;top:14075;width:3587;height:175" coordorigin="7993,14075" coordsize="3587,175">
              <v:shape id="_x0000_s1681" type="#_x0000_t120" style="position:absolute;left:7993;top:14080;width:170;height:170" fillcolor="#64b7ce" strokecolor="#64b7ce" strokeweight="1.5pt"/>
              <v:shape id="_x0000_s1682" type="#_x0000_t120" style="position:absolute;left:8388;top:14075;width:170;height:170" fillcolor="#64b7ce" strokecolor="#64b7ce" strokeweight="1.5pt"/>
              <v:shape id="_x0000_s1683" type="#_x0000_t120" style="position:absolute;left:9208;top:14080;width:170;height:170" fillcolor="#64b7ce" strokecolor="#64b7ce" strokeweight="1.5pt"/>
              <v:shape id="_x0000_s1684" type="#_x0000_t120" style="position:absolute;left:9568;top:14080;width:170;height:170" fillcolor="#64b7ce" strokecolor="#64b7ce" strokeweight="1.5pt"/>
              <v:shape id="_x0000_s1685" type="#_x0000_t120" style="position:absolute;left:9958;top:14080;width:170;height:170" fillcolor="#64b7ce" strokecolor="#64b7ce" strokeweight="1.5pt"/>
              <v:shape id="_x0000_s1686" type="#_x0000_t120" style="position:absolute;left:10333;top:14080;width:170;height:170" fillcolor="#64b7ce" strokecolor="#64b7ce" strokeweight="1.5pt"/>
              <v:shape id="_x0000_s1687" type="#_x0000_t120" style="position:absolute;left:10693;top:14080;width:170;height:170" fillcolor="#404040 [2429]" strokecolor="#404040 [2429]" strokeweight="1.5pt"/>
              <v:shape id="_x0000_s1688" type="#_x0000_t120" style="position:absolute;left:11053;top:14080;width:170;height:170" fillcolor="#404040 [2429]" strokecolor="#484329 [814]" strokeweight="1.5pt"/>
              <v:shape id="_x0000_s1689" type="#_x0000_t120" style="position:absolute;left:11410;top:14077;width:170;height:170" fillcolor="#404040 [2429]" strokecolor="#484329 [814]" strokeweight="1.5pt"/>
              <v:shape id="_x0000_s1690" type="#_x0000_t120" style="position:absolute;left:8803;top:14080;width:170;height:170" fillcolor="#64b7ce" strokecolor="#64b7ce" strokeweight="1.5pt"/>
            </v:group>
            <v:group id="_x0000_s1691" style="position:absolute;left:7981;top:14565;width:3590;height:175" coordorigin="7981,14565" coordsize="3590,175">
              <v:shape id="_x0000_s1692" type="#_x0000_t120" style="position:absolute;left:7981;top:14570;width:170;height:170" fillcolor="#64b7ce" strokecolor="#64b7ce" strokeweight="1.5pt"/>
              <v:shape id="_x0000_s1693" type="#_x0000_t120" style="position:absolute;left:8376;top:14565;width:170;height:170" fillcolor="#64b7ce" strokecolor="#64b7ce" strokeweight="1.5pt"/>
              <v:shape id="_x0000_s1694" type="#_x0000_t120" style="position:absolute;left:9196;top:14570;width:170;height:170" fillcolor="#64b7ce" strokecolor="#64b7ce" strokeweight="1.5pt"/>
              <v:shape id="_x0000_s1695" type="#_x0000_t120" style="position:absolute;left:9556;top:14570;width:170;height:170" fillcolor="#64b7ce" strokecolor="#64b7ce" strokeweight="1.5pt"/>
              <v:shape id="_x0000_s1696" type="#_x0000_t120" style="position:absolute;left:9946;top:14570;width:170;height:170" fillcolor="#64b7ce" strokecolor="#64b7ce" strokeweight="1.5pt"/>
              <v:shape id="_x0000_s1697" type="#_x0000_t120" style="position:absolute;left:10321;top:14570;width:170;height:170" fillcolor="#64b7ce" strokecolor="#64b7ce" strokeweight="1.5pt"/>
              <v:shape id="_x0000_s1698" type="#_x0000_t120" style="position:absolute;left:10681;top:14570;width:170;height:170" fillcolor="#95b3d7 [1940]" strokecolor="#95b3d7 [1940]" strokeweight="1.5pt"/>
              <v:shape id="_x0000_s1699" type="#_x0000_t120" style="position:absolute;left:11041;top:14570;width:170;height:170" fillcolor="#404040 [2429]" strokecolor="#484329 [814]" strokeweight="1.5pt"/>
              <v:shape id="_x0000_s1700" type="#_x0000_t120" style="position:absolute;left:11401;top:14570;width:170;height:170" fillcolor="#404040 [2429]" strokecolor="#484329 [814]" strokeweight="1.5pt"/>
              <v:shape id="_x0000_s1701" type="#_x0000_t120" style="position:absolute;left:8791;top:14570;width:170;height:170" fillcolor="#64b7ce" strokecolor="#64b7ce" strokeweight="1.5pt"/>
            </v:group>
          </v:group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400" type="#_x0000_t32" style="position:absolute;margin-left:116.6pt;margin-top:6.15pt;width:393.75pt;height:0;z-index:251932672" o:connectortype="straight">
            <v:stroke dashstyle="longDashDot"/>
          </v:shape>
        </w:pict>
      </w:r>
    </w:p>
    <w:p w:rsidR="00152B1B" w:rsidRPr="00413E16" w:rsidRDefault="00876D06" w:rsidP="00876D06">
      <w:pPr>
        <w:tabs>
          <w:tab w:val="left" w:pos="2760"/>
        </w:tabs>
        <w:spacing w:after="0"/>
        <w:ind w:firstLine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SKILLS</w:t>
      </w:r>
    </w:p>
    <w:sectPr w:rsidR="00152B1B" w:rsidRPr="00413E16" w:rsidSect="00045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45" w:rsidRDefault="00DA2345" w:rsidP="00753E47">
      <w:pPr>
        <w:spacing w:after="0" w:line="240" w:lineRule="auto"/>
      </w:pPr>
      <w:r>
        <w:separator/>
      </w:r>
    </w:p>
  </w:endnote>
  <w:endnote w:type="continuationSeparator" w:id="0">
    <w:p w:rsidR="00DA2345" w:rsidRDefault="00DA2345" w:rsidP="0075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7" w:rsidRDefault="008121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7" w:rsidRDefault="008121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7" w:rsidRDefault="008121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45" w:rsidRDefault="00DA2345" w:rsidP="00753E47">
      <w:pPr>
        <w:spacing w:after="0" w:line="240" w:lineRule="auto"/>
      </w:pPr>
      <w:r>
        <w:separator/>
      </w:r>
    </w:p>
  </w:footnote>
  <w:footnote w:type="continuationSeparator" w:id="0">
    <w:p w:rsidR="00DA2345" w:rsidRDefault="00DA2345" w:rsidP="0075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7" w:rsidRDefault="008121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7" w:rsidRDefault="008121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27" w:rsidRDefault="008121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638"/>
    <w:multiLevelType w:val="hybridMultilevel"/>
    <w:tmpl w:val="1E68EB32"/>
    <w:lvl w:ilvl="0" w:tplc="F8DA4F5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374"/>
    <w:multiLevelType w:val="hybridMultilevel"/>
    <w:tmpl w:val="31DE9C4A"/>
    <w:lvl w:ilvl="0" w:tplc="09F8E852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1EC1"/>
    <w:multiLevelType w:val="hybridMultilevel"/>
    <w:tmpl w:val="2A183BAE"/>
    <w:lvl w:ilvl="0" w:tplc="C82CC640">
      <w:start w:val="2003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DD6582"/>
    <w:multiLevelType w:val="hybridMultilevel"/>
    <w:tmpl w:val="032638B0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1FDD1F3C"/>
    <w:multiLevelType w:val="hybridMultilevel"/>
    <w:tmpl w:val="213C77F8"/>
    <w:lvl w:ilvl="0" w:tplc="0B1EFA98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617CC"/>
    <w:multiLevelType w:val="hybridMultilevel"/>
    <w:tmpl w:val="E7FAE318"/>
    <w:lvl w:ilvl="0" w:tplc="C3C85F78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15E9F"/>
    <w:multiLevelType w:val="hybridMultilevel"/>
    <w:tmpl w:val="63D6A3C4"/>
    <w:lvl w:ilvl="0" w:tplc="34F06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56825"/>
    <w:multiLevelType w:val="hybridMultilevel"/>
    <w:tmpl w:val="93327B52"/>
    <w:lvl w:ilvl="0" w:tplc="583443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C1D22"/>
    <w:multiLevelType w:val="hybridMultilevel"/>
    <w:tmpl w:val="F94EC6E8"/>
    <w:lvl w:ilvl="0" w:tplc="47AC2216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2277"/>
    <w:multiLevelType w:val="hybridMultilevel"/>
    <w:tmpl w:val="03E812F6"/>
    <w:lvl w:ilvl="0" w:tplc="E4FEA240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D1474"/>
    <w:multiLevelType w:val="hybridMultilevel"/>
    <w:tmpl w:val="B9EC2FEA"/>
    <w:lvl w:ilvl="0" w:tplc="027C9912">
      <w:start w:val="2003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231208B"/>
    <w:multiLevelType w:val="hybridMultilevel"/>
    <w:tmpl w:val="32BE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31A9D"/>
    <w:multiLevelType w:val="hybridMultilevel"/>
    <w:tmpl w:val="71FA2682"/>
    <w:lvl w:ilvl="0" w:tplc="34F06B90"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EA97D26"/>
    <w:multiLevelType w:val="hybridMultilevel"/>
    <w:tmpl w:val="921CCF46"/>
    <w:lvl w:ilvl="0" w:tplc="D9BA3AAE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50CBA"/>
    <w:multiLevelType w:val="hybridMultilevel"/>
    <w:tmpl w:val="CE6C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DD6"/>
    <w:multiLevelType w:val="hybridMultilevel"/>
    <w:tmpl w:val="5080BF30"/>
    <w:lvl w:ilvl="0" w:tplc="CF347F26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67928"/>
    <w:multiLevelType w:val="hybridMultilevel"/>
    <w:tmpl w:val="C608A616"/>
    <w:lvl w:ilvl="0" w:tplc="5E3C8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E588B"/>
    <w:multiLevelType w:val="hybridMultilevel"/>
    <w:tmpl w:val="0DA014D8"/>
    <w:lvl w:ilvl="0" w:tplc="34F06B90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102FC"/>
    <w:multiLevelType w:val="hybridMultilevel"/>
    <w:tmpl w:val="46AC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A3184"/>
    <w:multiLevelType w:val="hybridMultilevel"/>
    <w:tmpl w:val="FACE5772"/>
    <w:lvl w:ilvl="0" w:tplc="962829EE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139C2"/>
    <w:multiLevelType w:val="hybridMultilevel"/>
    <w:tmpl w:val="EBEE8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0C41C1"/>
    <w:multiLevelType w:val="hybridMultilevel"/>
    <w:tmpl w:val="9CF0164C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>
    <w:nsid w:val="709D777E"/>
    <w:multiLevelType w:val="hybridMultilevel"/>
    <w:tmpl w:val="EBD2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42A57"/>
    <w:multiLevelType w:val="hybridMultilevel"/>
    <w:tmpl w:val="C5C82E9E"/>
    <w:lvl w:ilvl="0" w:tplc="583443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C6636"/>
    <w:multiLevelType w:val="hybridMultilevel"/>
    <w:tmpl w:val="C1CEA394"/>
    <w:lvl w:ilvl="0" w:tplc="34F06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A3556"/>
    <w:multiLevelType w:val="hybridMultilevel"/>
    <w:tmpl w:val="AC34BD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F342F3C"/>
    <w:multiLevelType w:val="hybridMultilevel"/>
    <w:tmpl w:val="76B0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20"/>
  </w:num>
  <w:num w:numId="5">
    <w:abstractNumId w:val="26"/>
  </w:num>
  <w:num w:numId="6">
    <w:abstractNumId w:val="22"/>
  </w:num>
  <w:num w:numId="7">
    <w:abstractNumId w:val="14"/>
  </w:num>
  <w:num w:numId="8">
    <w:abstractNumId w:val="25"/>
  </w:num>
  <w:num w:numId="9">
    <w:abstractNumId w:val="0"/>
  </w:num>
  <w:num w:numId="10">
    <w:abstractNumId w:val="23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"/>
  </w:num>
  <w:num w:numId="20">
    <w:abstractNumId w:val="10"/>
  </w:num>
  <w:num w:numId="21">
    <w:abstractNumId w:val="16"/>
  </w:num>
  <w:num w:numId="22">
    <w:abstractNumId w:val="7"/>
  </w:num>
  <w:num w:numId="23">
    <w:abstractNumId w:val="12"/>
  </w:num>
  <w:num w:numId="24">
    <w:abstractNumId w:val="17"/>
  </w:num>
  <w:num w:numId="25">
    <w:abstractNumId w:val="24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6C5"/>
    <w:rsid w:val="00017725"/>
    <w:rsid w:val="00024B5F"/>
    <w:rsid w:val="0003620C"/>
    <w:rsid w:val="00044E48"/>
    <w:rsid w:val="000459D4"/>
    <w:rsid w:val="00046FC0"/>
    <w:rsid w:val="000866BA"/>
    <w:rsid w:val="0009436F"/>
    <w:rsid w:val="000B1F0A"/>
    <w:rsid w:val="000C4B31"/>
    <w:rsid w:val="000C6BAF"/>
    <w:rsid w:val="000D02D2"/>
    <w:rsid w:val="000D6359"/>
    <w:rsid w:val="000E29B4"/>
    <w:rsid w:val="000F1146"/>
    <w:rsid w:val="000F37D1"/>
    <w:rsid w:val="000F7E5D"/>
    <w:rsid w:val="001101DA"/>
    <w:rsid w:val="001103FE"/>
    <w:rsid w:val="00110FC3"/>
    <w:rsid w:val="00126432"/>
    <w:rsid w:val="00140411"/>
    <w:rsid w:val="0014431E"/>
    <w:rsid w:val="00152B1B"/>
    <w:rsid w:val="0015462C"/>
    <w:rsid w:val="0015496E"/>
    <w:rsid w:val="00156324"/>
    <w:rsid w:val="00164718"/>
    <w:rsid w:val="00174158"/>
    <w:rsid w:val="0017445D"/>
    <w:rsid w:val="00182C80"/>
    <w:rsid w:val="00197AF9"/>
    <w:rsid w:val="001B507A"/>
    <w:rsid w:val="001C0373"/>
    <w:rsid w:val="00206C5C"/>
    <w:rsid w:val="00243AEA"/>
    <w:rsid w:val="00243F15"/>
    <w:rsid w:val="00256278"/>
    <w:rsid w:val="00265837"/>
    <w:rsid w:val="002B0C2D"/>
    <w:rsid w:val="002D2DDF"/>
    <w:rsid w:val="002D3D7D"/>
    <w:rsid w:val="00301847"/>
    <w:rsid w:val="0030544E"/>
    <w:rsid w:val="0030594A"/>
    <w:rsid w:val="00337182"/>
    <w:rsid w:val="003458E2"/>
    <w:rsid w:val="00351105"/>
    <w:rsid w:val="00364345"/>
    <w:rsid w:val="003707D0"/>
    <w:rsid w:val="003A7D55"/>
    <w:rsid w:val="003C3F40"/>
    <w:rsid w:val="003C5293"/>
    <w:rsid w:val="003E1B58"/>
    <w:rsid w:val="004051B4"/>
    <w:rsid w:val="00413E16"/>
    <w:rsid w:val="00415EE3"/>
    <w:rsid w:val="0045394B"/>
    <w:rsid w:val="00462AE1"/>
    <w:rsid w:val="004642A2"/>
    <w:rsid w:val="00484F20"/>
    <w:rsid w:val="004A5173"/>
    <w:rsid w:val="004C473B"/>
    <w:rsid w:val="004C5C58"/>
    <w:rsid w:val="004D483C"/>
    <w:rsid w:val="004F3BD0"/>
    <w:rsid w:val="00520594"/>
    <w:rsid w:val="005209D5"/>
    <w:rsid w:val="00522DB2"/>
    <w:rsid w:val="005508C2"/>
    <w:rsid w:val="0055707F"/>
    <w:rsid w:val="00566A3B"/>
    <w:rsid w:val="0056745E"/>
    <w:rsid w:val="00567A8E"/>
    <w:rsid w:val="0057048B"/>
    <w:rsid w:val="0057141A"/>
    <w:rsid w:val="00571848"/>
    <w:rsid w:val="00571B82"/>
    <w:rsid w:val="00581623"/>
    <w:rsid w:val="00590B86"/>
    <w:rsid w:val="005B65CA"/>
    <w:rsid w:val="005C3FBA"/>
    <w:rsid w:val="005D119E"/>
    <w:rsid w:val="005D3A53"/>
    <w:rsid w:val="005F5676"/>
    <w:rsid w:val="006054DC"/>
    <w:rsid w:val="00610280"/>
    <w:rsid w:val="00637855"/>
    <w:rsid w:val="0064596B"/>
    <w:rsid w:val="00655867"/>
    <w:rsid w:val="00687EFD"/>
    <w:rsid w:val="006B247B"/>
    <w:rsid w:val="006B37F3"/>
    <w:rsid w:val="006C1C9A"/>
    <w:rsid w:val="006C2B16"/>
    <w:rsid w:val="006E3EE2"/>
    <w:rsid w:val="006E61A8"/>
    <w:rsid w:val="00715FB6"/>
    <w:rsid w:val="007309A1"/>
    <w:rsid w:val="00730CA6"/>
    <w:rsid w:val="00746113"/>
    <w:rsid w:val="00753E47"/>
    <w:rsid w:val="00766C53"/>
    <w:rsid w:val="00785F4F"/>
    <w:rsid w:val="00787F70"/>
    <w:rsid w:val="007960BB"/>
    <w:rsid w:val="00796819"/>
    <w:rsid w:val="007A1173"/>
    <w:rsid w:val="007B3C1B"/>
    <w:rsid w:val="007D4751"/>
    <w:rsid w:val="007D7851"/>
    <w:rsid w:val="007E0949"/>
    <w:rsid w:val="007F307E"/>
    <w:rsid w:val="00807013"/>
    <w:rsid w:val="00812127"/>
    <w:rsid w:val="0083610F"/>
    <w:rsid w:val="00845FA8"/>
    <w:rsid w:val="00857061"/>
    <w:rsid w:val="0086017C"/>
    <w:rsid w:val="00862BA6"/>
    <w:rsid w:val="00876D06"/>
    <w:rsid w:val="00897F68"/>
    <w:rsid w:val="008B3734"/>
    <w:rsid w:val="008C26A6"/>
    <w:rsid w:val="008C2D60"/>
    <w:rsid w:val="008D0D94"/>
    <w:rsid w:val="008E7E04"/>
    <w:rsid w:val="008F00FC"/>
    <w:rsid w:val="008F3A47"/>
    <w:rsid w:val="009006C5"/>
    <w:rsid w:val="00920879"/>
    <w:rsid w:val="00953F35"/>
    <w:rsid w:val="00957E5B"/>
    <w:rsid w:val="00971BAA"/>
    <w:rsid w:val="00976FB9"/>
    <w:rsid w:val="00986074"/>
    <w:rsid w:val="009C0B5D"/>
    <w:rsid w:val="009D5DC3"/>
    <w:rsid w:val="009E0200"/>
    <w:rsid w:val="009E1A12"/>
    <w:rsid w:val="009F63A7"/>
    <w:rsid w:val="00A0379A"/>
    <w:rsid w:val="00A04763"/>
    <w:rsid w:val="00A16F34"/>
    <w:rsid w:val="00A258D5"/>
    <w:rsid w:val="00A55904"/>
    <w:rsid w:val="00A714AE"/>
    <w:rsid w:val="00A94CE8"/>
    <w:rsid w:val="00AB69F4"/>
    <w:rsid w:val="00AC3D70"/>
    <w:rsid w:val="00AD3742"/>
    <w:rsid w:val="00AE4252"/>
    <w:rsid w:val="00AE6C08"/>
    <w:rsid w:val="00AF4BD0"/>
    <w:rsid w:val="00B1183A"/>
    <w:rsid w:val="00B336DA"/>
    <w:rsid w:val="00B44E03"/>
    <w:rsid w:val="00B6221F"/>
    <w:rsid w:val="00B72467"/>
    <w:rsid w:val="00B97230"/>
    <w:rsid w:val="00BD5060"/>
    <w:rsid w:val="00BE3719"/>
    <w:rsid w:val="00BE53B6"/>
    <w:rsid w:val="00BF770F"/>
    <w:rsid w:val="00BF7ADE"/>
    <w:rsid w:val="00C033FE"/>
    <w:rsid w:val="00C159F9"/>
    <w:rsid w:val="00C273D9"/>
    <w:rsid w:val="00C31070"/>
    <w:rsid w:val="00C4388C"/>
    <w:rsid w:val="00C46AF2"/>
    <w:rsid w:val="00C65532"/>
    <w:rsid w:val="00C6765B"/>
    <w:rsid w:val="00CC4603"/>
    <w:rsid w:val="00CD35CE"/>
    <w:rsid w:val="00CF3E00"/>
    <w:rsid w:val="00D1725E"/>
    <w:rsid w:val="00D2006E"/>
    <w:rsid w:val="00D24424"/>
    <w:rsid w:val="00D3131B"/>
    <w:rsid w:val="00D365AD"/>
    <w:rsid w:val="00D42B37"/>
    <w:rsid w:val="00D64384"/>
    <w:rsid w:val="00DA0909"/>
    <w:rsid w:val="00DA2345"/>
    <w:rsid w:val="00DD0294"/>
    <w:rsid w:val="00DD4499"/>
    <w:rsid w:val="00DF09C9"/>
    <w:rsid w:val="00DF1164"/>
    <w:rsid w:val="00DF72BC"/>
    <w:rsid w:val="00E12355"/>
    <w:rsid w:val="00E301E8"/>
    <w:rsid w:val="00E474E0"/>
    <w:rsid w:val="00E55F18"/>
    <w:rsid w:val="00E65353"/>
    <w:rsid w:val="00E76A44"/>
    <w:rsid w:val="00E9650B"/>
    <w:rsid w:val="00EC3ED5"/>
    <w:rsid w:val="00ED4F8E"/>
    <w:rsid w:val="00ED7217"/>
    <w:rsid w:val="00EF4B79"/>
    <w:rsid w:val="00F05D92"/>
    <w:rsid w:val="00F12440"/>
    <w:rsid w:val="00F2145A"/>
    <w:rsid w:val="00F52F1F"/>
    <w:rsid w:val="00F564EF"/>
    <w:rsid w:val="00FA4988"/>
    <w:rsid w:val="00FA7DAB"/>
    <w:rsid w:val="00FC186D"/>
    <w:rsid w:val="00FC2F58"/>
    <w:rsid w:val="00FD344C"/>
    <w:rsid w:val="00FD3A4E"/>
    <w:rsid w:val="00FF0E3A"/>
    <w:rsid w:val="00FF3DF0"/>
    <w:rsid w:val="00FF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57"/>
        <o:r id="V:Rule2" type="connector" idref="#_x0000_s1564"/>
        <o:r id="V:Rule3" type="connector" idref="#_x0000_s1400"/>
        <o:r id="V:Rule4" type="connector" idref="#_x0000_s1556"/>
        <o:r id="V:Rule5" type="connector" idref="#_x0000_s159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BA"/>
  </w:style>
  <w:style w:type="paragraph" w:styleId="1">
    <w:name w:val="heading 1"/>
    <w:basedOn w:val="a"/>
    <w:next w:val="a"/>
    <w:link w:val="1Char"/>
    <w:uiPriority w:val="9"/>
    <w:qFormat/>
    <w:rsid w:val="00900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00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9006C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0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06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5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53E47"/>
  </w:style>
  <w:style w:type="paragraph" w:styleId="a6">
    <w:name w:val="footer"/>
    <w:basedOn w:val="a"/>
    <w:link w:val="Char1"/>
    <w:uiPriority w:val="99"/>
    <w:semiHidden/>
    <w:unhideWhenUsed/>
    <w:rsid w:val="0075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753E47"/>
  </w:style>
  <w:style w:type="paragraph" w:styleId="a7">
    <w:name w:val="No Spacing"/>
    <w:link w:val="Char2"/>
    <w:uiPriority w:val="1"/>
    <w:qFormat/>
    <w:rsid w:val="009C0B5D"/>
    <w:pPr>
      <w:spacing w:after="0" w:line="240" w:lineRule="auto"/>
    </w:pPr>
    <w:rPr>
      <w:lang w:val="en-US" w:eastAsia="en-US"/>
    </w:rPr>
  </w:style>
  <w:style w:type="character" w:customStyle="1" w:styleId="Char2">
    <w:name w:val="بلا تباعد Char"/>
    <w:basedOn w:val="a0"/>
    <w:link w:val="a7"/>
    <w:uiPriority w:val="1"/>
    <w:rsid w:val="009C0B5D"/>
    <w:rPr>
      <w:lang w:val="en-US" w:eastAsia="en-US"/>
    </w:rPr>
  </w:style>
  <w:style w:type="paragraph" w:styleId="a8">
    <w:name w:val="List Paragraph"/>
    <w:basedOn w:val="a"/>
    <w:uiPriority w:val="34"/>
    <w:qFormat/>
    <w:rsid w:val="00812127"/>
    <w:pPr>
      <w:ind w:left="720"/>
      <w:contextualSpacing/>
    </w:pPr>
  </w:style>
  <w:style w:type="character" w:customStyle="1" w:styleId="hps">
    <w:name w:val="hps"/>
    <w:basedOn w:val="a0"/>
    <w:rsid w:val="0030544E"/>
  </w:style>
  <w:style w:type="character" w:customStyle="1" w:styleId="shorttext">
    <w:name w:val="short_text"/>
    <w:basedOn w:val="a0"/>
    <w:rsid w:val="0030544E"/>
  </w:style>
  <w:style w:type="character" w:customStyle="1" w:styleId="st">
    <w:name w:val="st"/>
    <w:basedOn w:val="a0"/>
    <w:rsid w:val="00C27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8C80-AE69-4EEA-8D72-BD0562C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Techno Home</cp:lastModifiedBy>
  <cp:revision>23</cp:revision>
  <cp:lastPrinted>2020-08-26T18:02:00Z</cp:lastPrinted>
  <dcterms:created xsi:type="dcterms:W3CDTF">2020-05-27T08:48:00Z</dcterms:created>
  <dcterms:modified xsi:type="dcterms:W3CDTF">2020-09-23T08:56:00Z</dcterms:modified>
</cp:coreProperties>
</file>